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5B" w:rsidRDefault="00DC005B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5492C" w:rsidRPr="001001BC" w:rsidRDefault="001001B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1BC">
        <w:rPr>
          <w:rFonts w:ascii="Times New Roman" w:hAnsi="Times New Roman" w:cs="Times New Roman"/>
          <w:color w:val="000000"/>
          <w:sz w:val="24"/>
          <w:szCs w:val="24"/>
        </w:rPr>
        <w:t>о доходах, расходах, об имуществе и обязательствах имущественного характера</w:t>
      </w:r>
      <w:r w:rsidR="00D5492C" w:rsidRPr="00100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92C" w:rsidRPr="001001BC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1BC">
        <w:rPr>
          <w:rFonts w:ascii="Times New Roman" w:hAnsi="Times New Roman" w:cs="Times New Roman"/>
          <w:sz w:val="24"/>
          <w:szCs w:val="24"/>
        </w:rPr>
        <w:t>депутатов Совета Александровского муниципального района Ставропольского края</w:t>
      </w:r>
      <w:r w:rsidR="00A93A45">
        <w:rPr>
          <w:rFonts w:ascii="Times New Roman" w:hAnsi="Times New Roman" w:cs="Times New Roman"/>
          <w:sz w:val="24"/>
          <w:szCs w:val="24"/>
        </w:rPr>
        <w:t>, а также их супругов и несовершеннолетних детей</w:t>
      </w:r>
    </w:p>
    <w:p w:rsidR="00532057" w:rsidRPr="001001BC" w:rsidRDefault="00D5492C" w:rsidP="00B6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BC"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B666FE" w:rsidRPr="001001BC">
        <w:rPr>
          <w:rFonts w:ascii="Times New Roman" w:hAnsi="Times New Roman" w:cs="Times New Roman"/>
          <w:sz w:val="24"/>
          <w:szCs w:val="24"/>
        </w:rPr>
        <w:t>17 года по 31 декабря 2017</w:t>
      </w:r>
      <w:r w:rsidR="00CC220B" w:rsidRPr="001001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66FE" w:rsidRPr="00100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92C" w:rsidRPr="005140ED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426"/>
        <w:gridCol w:w="2126"/>
        <w:gridCol w:w="1276"/>
        <w:gridCol w:w="1418"/>
        <w:gridCol w:w="1417"/>
        <w:gridCol w:w="1134"/>
        <w:gridCol w:w="1134"/>
        <w:gridCol w:w="1418"/>
        <w:gridCol w:w="850"/>
        <w:gridCol w:w="1135"/>
        <w:gridCol w:w="1558"/>
        <w:gridCol w:w="1276"/>
        <w:gridCol w:w="1276"/>
      </w:tblGrid>
      <w:tr w:rsidR="00D130E6" w:rsidRPr="005140ED" w:rsidTr="005140ED">
        <w:tc>
          <w:tcPr>
            <w:tcW w:w="426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</w:t>
            </w:r>
          </w:p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чьи сведения размещ</w:t>
            </w: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</w:p>
        </w:tc>
        <w:tc>
          <w:tcPr>
            <w:tcW w:w="1276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58" w:type="dxa"/>
            <w:vMerge w:val="restart"/>
          </w:tcPr>
          <w:p w:rsidR="00B666FE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130E6" w:rsidRPr="005140ED" w:rsidRDefault="00B666FE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ванный д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276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ках получ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ния средств, за счет к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торых с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вершена сделка (вид приобр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тенного имущества, источники)</w:t>
            </w:r>
          </w:p>
        </w:tc>
      </w:tr>
      <w:tr w:rsidR="005140ED" w:rsidRPr="005140ED" w:rsidTr="00F976D5">
        <w:tc>
          <w:tcPr>
            <w:tcW w:w="42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Вид собстве</w:t>
            </w: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134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341FC" w:rsidRPr="005140ED" w:rsidRDefault="004341FC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8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r w:rsidR="004341FC" w:rsidRPr="005140ED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135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Страна располож</w:t>
            </w: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8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6FE" w:rsidRPr="005140ED" w:rsidTr="00B666FE">
        <w:trPr>
          <w:trHeight w:val="323"/>
        </w:trPr>
        <w:tc>
          <w:tcPr>
            <w:tcW w:w="426" w:type="dxa"/>
          </w:tcPr>
          <w:p w:rsidR="00B666FE" w:rsidRPr="00313C26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666FE" w:rsidRPr="00313C26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666FE" w:rsidRPr="005140ED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666FE" w:rsidRPr="005140ED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976D5" w:rsidRPr="00B666FE" w:rsidTr="00057F02">
        <w:trPr>
          <w:trHeight w:val="568"/>
        </w:trPr>
        <w:tc>
          <w:tcPr>
            <w:tcW w:w="426" w:type="dxa"/>
            <w:vMerge w:val="restart"/>
          </w:tcPr>
          <w:p w:rsidR="00F976D5" w:rsidRPr="00B666FE" w:rsidRDefault="00B666F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F976D5" w:rsidRPr="00B666FE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Крупильницкий А.С.</w:t>
            </w:r>
          </w:p>
        </w:tc>
        <w:tc>
          <w:tcPr>
            <w:tcW w:w="1276" w:type="dxa"/>
            <w:vMerge w:val="restart"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председ</w:t>
            </w: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тель Совета АМР СК</w:t>
            </w:r>
          </w:p>
        </w:tc>
        <w:tc>
          <w:tcPr>
            <w:tcW w:w="1418" w:type="dxa"/>
            <w:vMerge w:val="restart"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976D5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976D5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5" w:type="dxa"/>
          </w:tcPr>
          <w:p w:rsidR="00F976D5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nt</w:t>
            </w:r>
            <w:proofErr w:type="spellEnd"/>
            <w:r w:rsidRPr="00B6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</w:t>
            </w:r>
          </w:p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F976D5" w:rsidRPr="00B666FE" w:rsidRDefault="00B666FE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925 038,59</w:t>
            </w:r>
          </w:p>
        </w:tc>
        <w:tc>
          <w:tcPr>
            <w:tcW w:w="1276" w:type="dxa"/>
            <w:vMerge w:val="restart"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76D5" w:rsidRPr="00B666FE" w:rsidTr="00F976D5">
        <w:trPr>
          <w:trHeight w:val="405"/>
        </w:trPr>
        <w:tc>
          <w:tcPr>
            <w:tcW w:w="426" w:type="dxa"/>
            <w:vMerge/>
          </w:tcPr>
          <w:p w:rsidR="00F976D5" w:rsidRPr="00B666FE" w:rsidRDefault="00F976D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F976D5" w:rsidRPr="00B666FE" w:rsidRDefault="00F976D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5" w:type="dxa"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76D5" w:rsidRPr="00B666FE" w:rsidTr="00F976D5">
        <w:trPr>
          <w:trHeight w:val="487"/>
        </w:trPr>
        <w:tc>
          <w:tcPr>
            <w:tcW w:w="426" w:type="dxa"/>
            <w:vMerge/>
          </w:tcPr>
          <w:p w:rsidR="00F976D5" w:rsidRPr="00B666FE" w:rsidRDefault="00F976D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F976D5" w:rsidRPr="00B666FE" w:rsidRDefault="00F976D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F976D5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76D5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5" w:type="dxa"/>
          </w:tcPr>
          <w:p w:rsidR="00F976D5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976D5" w:rsidRPr="00B666FE" w:rsidRDefault="00F976D5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52D0" w:rsidRPr="00B666FE" w:rsidTr="00057F02">
        <w:trPr>
          <w:trHeight w:val="588"/>
        </w:trPr>
        <w:tc>
          <w:tcPr>
            <w:tcW w:w="426" w:type="dxa"/>
            <w:vMerge w:val="restart"/>
          </w:tcPr>
          <w:p w:rsidR="001052D0" w:rsidRPr="00B666FE" w:rsidRDefault="001052D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1052D0" w:rsidRPr="00B666FE" w:rsidRDefault="001052D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1052D0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052D0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052D0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1052D0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4" w:type="dxa"/>
          </w:tcPr>
          <w:p w:rsidR="001052D0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052D0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052D0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5" w:type="dxa"/>
          </w:tcPr>
          <w:p w:rsidR="001052D0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1052D0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052D0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vMerge w:val="restart"/>
          </w:tcPr>
          <w:p w:rsidR="001052D0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2FFA" w:rsidRPr="00B666FE" w:rsidTr="001052D0">
        <w:trPr>
          <w:trHeight w:val="487"/>
        </w:trPr>
        <w:tc>
          <w:tcPr>
            <w:tcW w:w="4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5" w:type="dxa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A2FFA" w:rsidRPr="00B666FE" w:rsidTr="00057F02">
        <w:trPr>
          <w:trHeight w:val="615"/>
        </w:trPr>
        <w:tc>
          <w:tcPr>
            <w:tcW w:w="426" w:type="dxa"/>
            <w:vMerge w:val="restart"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5" w:type="dxa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2FFA" w:rsidRPr="00B666FE" w:rsidTr="00B666FE">
        <w:trPr>
          <w:trHeight w:val="420"/>
        </w:trPr>
        <w:tc>
          <w:tcPr>
            <w:tcW w:w="4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5" w:type="dxa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A2FFA" w:rsidRPr="00B666FE" w:rsidTr="00B666FE">
        <w:trPr>
          <w:trHeight w:val="465"/>
        </w:trPr>
        <w:tc>
          <w:tcPr>
            <w:tcW w:w="4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5" w:type="dxa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A2FFA" w:rsidRPr="00B666FE" w:rsidTr="00057F02">
        <w:trPr>
          <w:trHeight w:val="508"/>
        </w:trPr>
        <w:tc>
          <w:tcPr>
            <w:tcW w:w="426" w:type="dxa"/>
            <w:vMerge w:val="restart"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5" w:type="dxa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2FFA" w:rsidRPr="00B666FE" w:rsidTr="00FB5F42">
        <w:trPr>
          <w:trHeight w:val="435"/>
        </w:trPr>
        <w:tc>
          <w:tcPr>
            <w:tcW w:w="4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5" w:type="dxa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A2FFA" w:rsidRPr="00B666FE" w:rsidTr="00057F02">
        <w:trPr>
          <w:trHeight w:val="591"/>
        </w:trPr>
        <w:tc>
          <w:tcPr>
            <w:tcW w:w="4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5" w:type="dxa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A2FFA" w:rsidRPr="00B666FE" w:rsidTr="00057F02">
        <w:trPr>
          <w:trHeight w:val="378"/>
        </w:trPr>
        <w:tc>
          <w:tcPr>
            <w:tcW w:w="426" w:type="dxa"/>
            <w:vMerge w:val="restart"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8A2FFA" w:rsidRPr="00057F0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5" w:type="dxa"/>
            <w:shd w:val="clear" w:color="auto" w:fill="auto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2FFA" w:rsidRPr="00B666FE" w:rsidTr="00057F02">
        <w:trPr>
          <w:trHeight w:val="450"/>
        </w:trPr>
        <w:tc>
          <w:tcPr>
            <w:tcW w:w="4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5" w:type="dxa"/>
            <w:shd w:val="clear" w:color="auto" w:fill="auto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A2FFA" w:rsidRPr="00B666FE" w:rsidTr="00057F02">
        <w:trPr>
          <w:trHeight w:val="405"/>
        </w:trPr>
        <w:tc>
          <w:tcPr>
            <w:tcW w:w="4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5" w:type="dxa"/>
            <w:shd w:val="clear" w:color="auto" w:fill="auto"/>
          </w:tcPr>
          <w:p w:rsidR="008A2FFA" w:rsidRPr="00057F0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24CF" w:rsidRPr="00B666FE" w:rsidTr="007624CF">
        <w:trPr>
          <w:trHeight w:val="565"/>
        </w:trPr>
        <w:tc>
          <w:tcPr>
            <w:tcW w:w="426" w:type="dxa"/>
            <w:vMerge w:val="restart"/>
          </w:tcPr>
          <w:p w:rsidR="007624CF" w:rsidRPr="00B666FE" w:rsidRDefault="00057F02" w:rsidP="00DC00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7624CF" w:rsidRPr="00057F02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Семергей</w:t>
            </w:r>
            <w:proofErr w:type="spellEnd"/>
            <w:r w:rsidRPr="00057F02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276" w:type="dxa"/>
            <w:vMerge w:val="restart"/>
          </w:tcPr>
          <w:p w:rsidR="007624CF" w:rsidRPr="00057F0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</w:t>
            </w: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ля Совета АМР СК</w:t>
            </w:r>
          </w:p>
        </w:tc>
        <w:tc>
          <w:tcPr>
            <w:tcW w:w="1418" w:type="dxa"/>
            <w:vMerge w:val="restart"/>
          </w:tcPr>
          <w:p w:rsidR="007624CF" w:rsidRPr="00057F0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7624CF" w:rsidRPr="00057F0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624CF" w:rsidRPr="00057F0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624CF" w:rsidRPr="00057F0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624CF" w:rsidRPr="002778DA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624CF" w:rsidRPr="002778DA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5" w:type="dxa"/>
          </w:tcPr>
          <w:p w:rsidR="007624CF" w:rsidRPr="002778DA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7624CF" w:rsidRPr="00B666FE" w:rsidRDefault="007624CF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624CF" w:rsidRPr="00B666FE" w:rsidRDefault="002778D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713,33</w:t>
            </w:r>
          </w:p>
        </w:tc>
        <w:tc>
          <w:tcPr>
            <w:tcW w:w="1276" w:type="dxa"/>
            <w:vMerge w:val="restart"/>
          </w:tcPr>
          <w:p w:rsidR="007624CF" w:rsidRPr="00B666FE" w:rsidRDefault="007624CF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24CF" w:rsidRPr="00B666FE" w:rsidTr="007624CF">
        <w:trPr>
          <w:trHeight w:val="473"/>
        </w:trPr>
        <w:tc>
          <w:tcPr>
            <w:tcW w:w="426" w:type="dxa"/>
            <w:vMerge/>
          </w:tcPr>
          <w:p w:rsidR="007624CF" w:rsidRPr="00B666FE" w:rsidRDefault="007624C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7624CF" w:rsidRPr="00B666FE" w:rsidRDefault="007624C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624CF" w:rsidRPr="00B666FE" w:rsidRDefault="007624CF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624CF" w:rsidRPr="00B666FE" w:rsidRDefault="007624CF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7624CF" w:rsidRPr="00B666FE" w:rsidRDefault="007624CF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624CF" w:rsidRPr="00B666FE" w:rsidRDefault="007624CF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624CF" w:rsidRPr="00B666FE" w:rsidRDefault="007624CF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624CF" w:rsidRPr="002778DA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624CF" w:rsidRPr="002778DA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53,82</w:t>
            </w:r>
          </w:p>
        </w:tc>
        <w:tc>
          <w:tcPr>
            <w:tcW w:w="1135" w:type="dxa"/>
          </w:tcPr>
          <w:p w:rsidR="007624CF" w:rsidRPr="002778DA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7624CF" w:rsidRPr="00B666FE" w:rsidRDefault="007624CF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624CF" w:rsidRPr="00B666FE" w:rsidRDefault="007624CF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624CF" w:rsidRPr="00B666FE" w:rsidRDefault="007624CF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82618" w:rsidRPr="00B666FE" w:rsidTr="006F3974">
        <w:trPr>
          <w:trHeight w:val="565"/>
        </w:trPr>
        <w:tc>
          <w:tcPr>
            <w:tcW w:w="426" w:type="dxa"/>
            <w:vMerge w:val="restart"/>
          </w:tcPr>
          <w:p w:rsidR="00782618" w:rsidRPr="00B666FE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782618" w:rsidRPr="00B666FE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82618" w:rsidRPr="002778DA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782618" w:rsidRPr="002778DA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82618" w:rsidRPr="002778DA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82618" w:rsidRPr="002778DA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82618" w:rsidRPr="002778DA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82618" w:rsidRPr="002778DA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5" w:type="dxa"/>
          </w:tcPr>
          <w:p w:rsidR="00782618" w:rsidRPr="002778DA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782618" w:rsidRPr="002778DA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276" w:type="dxa"/>
            <w:vMerge w:val="restart"/>
          </w:tcPr>
          <w:p w:rsidR="00782618" w:rsidRPr="00B666FE" w:rsidRDefault="002778D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050,35</w:t>
            </w:r>
          </w:p>
        </w:tc>
        <w:tc>
          <w:tcPr>
            <w:tcW w:w="1276" w:type="dxa"/>
            <w:vMerge w:val="restart"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2618" w:rsidRPr="00B666FE" w:rsidTr="007624CF">
        <w:trPr>
          <w:trHeight w:val="416"/>
        </w:trPr>
        <w:tc>
          <w:tcPr>
            <w:tcW w:w="426" w:type="dxa"/>
            <w:vMerge/>
          </w:tcPr>
          <w:p w:rsidR="00782618" w:rsidRPr="00B666FE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782618" w:rsidRPr="00B666FE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82618" w:rsidRPr="002778DA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82618" w:rsidRPr="002778DA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53,82</w:t>
            </w:r>
          </w:p>
        </w:tc>
        <w:tc>
          <w:tcPr>
            <w:tcW w:w="1135" w:type="dxa"/>
          </w:tcPr>
          <w:p w:rsidR="00782618" w:rsidRPr="002778DA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82618" w:rsidRPr="00B666FE" w:rsidTr="002D43A0">
        <w:trPr>
          <w:trHeight w:val="1260"/>
        </w:trPr>
        <w:tc>
          <w:tcPr>
            <w:tcW w:w="426" w:type="dxa"/>
            <w:vMerge w:val="restart"/>
          </w:tcPr>
          <w:p w:rsidR="00782618" w:rsidRPr="002778DA" w:rsidRDefault="002778DA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782618" w:rsidRPr="002778DA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Бадулин</w:t>
            </w:r>
            <w:proofErr w:type="spellEnd"/>
            <w:r w:rsidRPr="002778DA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  <w:vMerge w:val="restart"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782618" w:rsidRPr="00840D9C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634EE" w:rsidRPr="00840D9C" w:rsidRDefault="00D634EE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2618" w:rsidRPr="00840D9C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D634EE" w:rsidRPr="00840D9C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82618" w:rsidRPr="00840D9C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</w:tcPr>
          <w:p w:rsidR="00782618" w:rsidRPr="00840D9C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221700</w:t>
            </w:r>
          </w:p>
        </w:tc>
        <w:tc>
          <w:tcPr>
            <w:tcW w:w="1134" w:type="dxa"/>
          </w:tcPr>
          <w:p w:rsidR="00782618" w:rsidRPr="00840D9C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82618" w:rsidRPr="00840D9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82618" w:rsidRPr="00840D9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782618" w:rsidRPr="00840D9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782618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TOYOTA COROLLA седа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2618" w:rsidRPr="00A67493" w:rsidRDefault="002D43A0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43A0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="005F3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3A0">
              <w:rPr>
                <w:rFonts w:ascii="Times New Roman" w:hAnsi="Times New Roman" w:cs="Times New Roman"/>
                <w:sz w:val="20"/>
                <w:szCs w:val="20"/>
              </w:rPr>
              <w:t>503,03</w:t>
            </w:r>
          </w:p>
        </w:tc>
        <w:tc>
          <w:tcPr>
            <w:tcW w:w="1276" w:type="dxa"/>
            <w:vMerge w:val="restart"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2618" w:rsidRPr="00B666FE" w:rsidTr="002D43A0">
        <w:trPr>
          <w:trHeight w:val="529"/>
        </w:trPr>
        <w:tc>
          <w:tcPr>
            <w:tcW w:w="426" w:type="dxa"/>
            <w:vMerge/>
          </w:tcPr>
          <w:p w:rsidR="00782618" w:rsidRPr="00B666FE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782618" w:rsidRPr="00B666FE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82618" w:rsidRPr="00840D9C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82618" w:rsidRPr="00840D9C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782618" w:rsidRPr="00840D9C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</w:tcPr>
          <w:p w:rsidR="00782618" w:rsidRPr="00840D9C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:rsidR="00782618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proofErr w:type="gramStart"/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грузо-пассажирский</w:t>
            </w:r>
            <w:proofErr w:type="spellEnd"/>
            <w:proofErr w:type="gramEnd"/>
            <w:r w:rsidRPr="00A67493">
              <w:rPr>
                <w:rFonts w:ascii="Times New Roman" w:hAnsi="Times New Roman" w:cs="Times New Roman"/>
                <w:sz w:val="20"/>
                <w:szCs w:val="20"/>
              </w:rPr>
              <w:t xml:space="preserve"> УАЗ-31514</w:t>
            </w:r>
          </w:p>
        </w:tc>
        <w:tc>
          <w:tcPr>
            <w:tcW w:w="1276" w:type="dxa"/>
            <w:vMerge/>
            <w:shd w:val="clear" w:color="auto" w:fill="auto"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82618" w:rsidRPr="00B666FE" w:rsidTr="002D43A0">
        <w:trPr>
          <w:trHeight w:val="390"/>
        </w:trPr>
        <w:tc>
          <w:tcPr>
            <w:tcW w:w="426" w:type="dxa"/>
            <w:vMerge/>
          </w:tcPr>
          <w:p w:rsidR="00782618" w:rsidRPr="00B666FE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782618" w:rsidRPr="00B666FE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82618" w:rsidRPr="00840D9C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82618" w:rsidRPr="00840D9C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782618" w:rsidRPr="00840D9C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82618" w:rsidRPr="00840D9C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B666FE" w:rsidTr="002D43A0">
        <w:trPr>
          <w:trHeight w:val="825"/>
        </w:trPr>
        <w:tc>
          <w:tcPr>
            <w:tcW w:w="4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13076" w:rsidRPr="00840D9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кирпичный завод, неж</w:t>
            </w: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лое здание</w:t>
            </w:r>
          </w:p>
        </w:tc>
        <w:tc>
          <w:tcPr>
            <w:tcW w:w="1417" w:type="dxa"/>
          </w:tcPr>
          <w:p w:rsidR="00813076" w:rsidRPr="00840D9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13076" w:rsidRPr="00840D9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1134" w:type="dxa"/>
          </w:tcPr>
          <w:p w:rsidR="00813076" w:rsidRPr="00840D9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B666FE" w:rsidTr="002D43A0">
        <w:trPr>
          <w:trHeight w:val="565"/>
        </w:trPr>
        <w:tc>
          <w:tcPr>
            <w:tcW w:w="4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13076" w:rsidRPr="00840D9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дом кирпи</w:t>
            </w: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ного завода</w:t>
            </w:r>
          </w:p>
        </w:tc>
        <w:tc>
          <w:tcPr>
            <w:tcW w:w="1417" w:type="dxa"/>
          </w:tcPr>
          <w:p w:rsidR="00813076" w:rsidRPr="00840D9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13076" w:rsidRPr="00840D9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41,37</w:t>
            </w:r>
          </w:p>
        </w:tc>
        <w:tc>
          <w:tcPr>
            <w:tcW w:w="1134" w:type="dxa"/>
          </w:tcPr>
          <w:p w:rsidR="00813076" w:rsidRPr="00840D9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B666FE" w:rsidTr="006F3974">
        <w:trPr>
          <w:trHeight w:val="643"/>
        </w:trPr>
        <w:tc>
          <w:tcPr>
            <w:tcW w:w="426" w:type="dxa"/>
            <w:vMerge w:val="restart"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634EE" w:rsidRPr="00A67493" w:rsidRDefault="00D634EE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3076" w:rsidRPr="00A67493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D634EE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vMerge w:val="restart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221700</w:t>
            </w:r>
          </w:p>
        </w:tc>
        <w:tc>
          <w:tcPr>
            <w:tcW w:w="1134" w:type="dxa"/>
            <w:vMerge w:val="restart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35" w:type="dxa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13076" w:rsidRPr="00B666FE" w:rsidRDefault="00A67493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769,71</w:t>
            </w:r>
          </w:p>
        </w:tc>
        <w:tc>
          <w:tcPr>
            <w:tcW w:w="1276" w:type="dxa"/>
            <w:vMerge w:val="restart"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3076" w:rsidRPr="00B666FE" w:rsidTr="00813076">
        <w:trPr>
          <w:trHeight w:val="422"/>
        </w:trPr>
        <w:tc>
          <w:tcPr>
            <w:tcW w:w="4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B666FE" w:rsidTr="002617AB">
        <w:trPr>
          <w:trHeight w:val="890"/>
        </w:trPr>
        <w:tc>
          <w:tcPr>
            <w:tcW w:w="426" w:type="dxa"/>
            <w:vMerge w:val="restart"/>
          </w:tcPr>
          <w:p w:rsidR="00813076" w:rsidRPr="00B666FE" w:rsidRDefault="00A67493" w:rsidP="00DC00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Березкин А.В.</w:t>
            </w:r>
          </w:p>
        </w:tc>
        <w:tc>
          <w:tcPr>
            <w:tcW w:w="1276" w:type="dxa"/>
            <w:vMerge w:val="restart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  <w:vMerge w:val="restart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6F3974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3974" w:rsidRPr="00A67493" w:rsidRDefault="006F3974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67493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УАЗ 33036</w:t>
            </w:r>
          </w:p>
        </w:tc>
        <w:tc>
          <w:tcPr>
            <w:tcW w:w="1276" w:type="dxa"/>
            <w:vMerge w:val="restart"/>
          </w:tcPr>
          <w:p w:rsidR="00813076" w:rsidRPr="00B666FE" w:rsidRDefault="00A67493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209,73</w:t>
            </w:r>
          </w:p>
        </w:tc>
        <w:tc>
          <w:tcPr>
            <w:tcW w:w="1276" w:type="dxa"/>
            <w:vMerge w:val="restart"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3076" w:rsidRPr="00B666FE" w:rsidTr="00D634EE">
        <w:trPr>
          <w:trHeight w:val="399"/>
        </w:trPr>
        <w:tc>
          <w:tcPr>
            <w:tcW w:w="4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</w:tcPr>
          <w:p w:rsidR="00813076" w:rsidRPr="00A6749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617AB" w:rsidRPr="00A67493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SLS </w:t>
            </w:r>
          </w:p>
          <w:p w:rsidR="00813076" w:rsidRPr="00B666FE" w:rsidRDefault="002617AB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67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A67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L, SLS)</w:t>
            </w:r>
          </w:p>
        </w:tc>
        <w:tc>
          <w:tcPr>
            <w:tcW w:w="1276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B666FE" w:rsidTr="00E23AFB">
        <w:trPr>
          <w:trHeight w:val="702"/>
        </w:trPr>
        <w:tc>
          <w:tcPr>
            <w:tcW w:w="426" w:type="dxa"/>
            <w:vMerge w:val="restart"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  <w:shd w:val="clear" w:color="auto" w:fill="FFFFFF" w:themeFill="background1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13076" w:rsidRPr="00B666FE" w:rsidRDefault="00AE3BCC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13076" w:rsidRPr="00B666FE" w:rsidRDefault="00AE3BCC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138,7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3076" w:rsidRPr="00B666FE" w:rsidTr="00AE3BCC">
        <w:trPr>
          <w:trHeight w:val="520"/>
        </w:trPr>
        <w:tc>
          <w:tcPr>
            <w:tcW w:w="4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shd w:val="clear" w:color="auto" w:fill="FFFFFF" w:themeFill="background1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B666FE" w:rsidTr="00E23AFB">
        <w:trPr>
          <w:trHeight w:val="603"/>
        </w:trPr>
        <w:tc>
          <w:tcPr>
            <w:tcW w:w="426" w:type="dxa"/>
            <w:vMerge w:val="restart"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3076" w:rsidRPr="00B666FE" w:rsidTr="006F3974">
        <w:trPr>
          <w:trHeight w:val="511"/>
        </w:trPr>
        <w:tc>
          <w:tcPr>
            <w:tcW w:w="4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</w:tcPr>
          <w:p w:rsidR="00813076" w:rsidRPr="00AE3BCC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B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E4469" w:rsidRPr="00B666FE" w:rsidTr="00616A5D">
        <w:trPr>
          <w:trHeight w:val="594"/>
        </w:trPr>
        <w:tc>
          <w:tcPr>
            <w:tcW w:w="426" w:type="dxa"/>
            <w:vMerge w:val="restart"/>
          </w:tcPr>
          <w:p w:rsidR="002E4469" w:rsidRPr="004B2C8D" w:rsidRDefault="00616A5D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</w:tcPr>
          <w:p w:rsidR="002E4469" w:rsidRPr="00B666FE" w:rsidRDefault="002E446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16A5D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276" w:type="dxa"/>
            <w:vMerge w:val="restart"/>
          </w:tcPr>
          <w:p w:rsidR="002E4469" w:rsidRPr="00B666FE" w:rsidRDefault="002E4469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2E4469" w:rsidRPr="00616A5D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E4469" w:rsidRPr="00616A5D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E4469" w:rsidRPr="00616A5D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</w:tcPr>
          <w:p w:rsidR="002E4469" w:rsidRPr="00616A5D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E4469" w:rsidRPr="00616A5D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2E4469" w:rsidRPr="00616A5D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5" w:type="dxa"/>
            <w:shd w:val="clear" w:color="auto" w:fill="FFFFFF" w:themeFill="background1"/>
          </w:tcPr>
          <w:p w:rsidR="002E4469" w:rsidRPr="00616A5D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E4469" w:rsidRPr="00B666FE" w:rsidRDefault="002E4469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E4469" w:rsidRPr="00B666FE" w:rsidRDefault="00616A5D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859 950,14</w:t>
            </w:r>
          </w:p>
        </w:tc>
        <w:tc>
          <w:tcPr>
            <w:tcW w:w="1276" w:type="dxa"/>
            <w:vMerge w:val="restart"/>
          </w:tcPr>
          <w:p w:rsidR="002E4469" w:rsidRPr="00B666FE" w:rsidRDefault="002E4469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4469" w:rsidRPr="00B666FE" w:rsidTr="00616A5D">
        <w:trPr>
          <w:trHeight w:val="499"/>
        </w:trPr>
        <w:tc>
          <w:tcPr>
            <w:tcW w:w="426" w:type="dxa"/>
            <w:vMerge/>
          </w:tcPr>
          <w:p w:rsidR="002E4469" w:rsidRPr="004B2C8D" w:rsidRDefault="002E446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4469" w:rsidRPr="00B666FE" w:rsidRDefault="002E446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E4469" w:rsidRPr="00B666FE" w:rsidRDefault="002E4469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E4469" w:rsidRPr="00616A5D" w:rsidRDefault="00616A5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E4469" w:rsidRPr="00616A5D" w:rsidRDefault="00616A5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E4469" w:rsidRPr="00616A5D" w:rsidRDefault="00616A5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2E4469" w:rsidRPr="00616A5D" w:rsidRDefault="00616A5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E4469" w:rsidRPr="00616A5D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E4469" w:rsidRPr="00616A5D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5" w:type="dxa"/>
            <w:shd w:val="clear" w:color="auto" w:fill="FFFFFF" w:themeFill="background1"/>
          </w:tcPr>
          <w:p w:rsidR="002E4469" w:rsidRPr="00616A5D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E4469" w:rsidRPr="00B666FE" w:rsidRDefault="002E4469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E4469" w:rsidRPr="00B666FE" w:rsidRDefault="002E4469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E4469" w:rsidRPr="00B666FE" w:rsidRDefault="002E4469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454A" w:rsidRPr="00B666FE" w:rsidTr="00D4454A">
        <w:trPr>
          <w:trHeight w:val="624"/>
        </w:trPr>
        <w:tc>
          <w:tcPr>
            <w:tcW w:w="426" w:type="dxa"/>
            <w:vMerge w:val="restart"/>
          </w:tcPr>
          <w:p w:rsidR="00D4454A" w:rsidRPr="004B2C8D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4454A" w:rsidRPr="00B666FE" w:rsidRDefault="00D4454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4454A" w:rsidRPr="00B666FE" w:rsidRDefault="00D4454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4454A" w:rsidRPr="00616A5D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4454A" w:rsidRPr="00616A5D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D4454A" w:rsidRPr="00616A5D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D4454A" w:rsidRPr="00616A5D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454A" w:rsidRPr="00616A5D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4454A" w:rsidRPr="00616A5D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D4454A" w:rsidRPr="00616A5D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D4454A" w:rsidRPr="00B666FE" w:rsidRDefault="00D4454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4454A" w:rsidRPr="00616A5D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4454A" w:rsidRPr="00616A5D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4454A" w:rsidRPr="00B666FE" w:rsidTr="00D4454A">
        <w:trPr>
          <w:trHeight w:val="562"/>
        </w:trPr>
        <w:tc>
          <w:tcPr>
            <w:tcW w:w="426" w:type="dxa"/>
            <w:vMerge/>
          </w:tcPr>
          <w:p w:rsidR="00D4454A" w:rsidRPr="004B2C8D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454A" w:rsidRPr="00B666FE" w:rsidRDefault="00D4454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4454A" w:rsidRPr="00B666FE" w:rsidRDefault="00D4454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4454A" w:rsidRPr="00616A5D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4454A" w:rsidRPr="00616A5D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D4454A" w:rsidRPr="00616A5D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4" w:type="dxa"/>
          </w:tcPr>
          <w:p w:rsidR="00D4454A" w:rsidRPr="00616A5D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4454A" w:rsidRPr="00B666FE" w:rsidRDefault="00D4454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4454A" w:rsidRPr="00B666FE" w:rsidRDefault="00D4454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D4454A" w:rsidRPr="00B666FE" w:rsidRDefault="00D4454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D4454A" w:rsidRPr="00B666FE" w:rsidRDefault="00D4454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4454A" w:rsidRPr="00B666FE" w:rsidRDefault="00D4454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4454A" w:rsidRPr="00B666FE" w:rsidRDefault="00D4454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17AB" w:rsidRPr="00B666FE" w:rsidTr="002617AB">
        <w:trPr>
          <w:trHeight w:val="596"/>
        </w:trPr>
        <w:tc>
          <w:tcPr>
            <w:tcW w:w="426" w:type="dxa"/>
            <w:vMerge w:val="restart"/>
          </w:tcPr>
          <w:p w:rsidR="002617AB" w:rsidRPr="004B2C8D" w:rsidRDefault="002617AB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2617AB" w:rsidRPr="00B666FE" w:rsidRDefault="002617AB" w:rsidP="00616A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Брусенский</w:t>
            </w:r>
            <w:proofErr w:type="spellEnd"/>
            <w:r w:rsidRPr="00616A5D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76" w:type="dxa"/>
            <w:vMerge w:val="restart"/>
          </w:tcPr>
          <w:p w:rsidR="002617AB" w:rsidRPr="00B666FE" w:rsidRDefault="002617AB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  <w:vMerge w:val="restart"/>
          </w:tcPr>
          <w:p w:rsidR="002617AB" w:rsidRPr="00616A5D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2617AB" w:rsidRPr="00616A5D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617AB" w:rsidRPr="00616A5D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617AB" w:rsidRPr="00616A5D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5" w:type="dxa"/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ГАЗ 31100</w:t>
            </w:r>
          </w:p>
        </w:tc>
        <w:tc>
          <w:tcPr>
            <w:tcW w:w="1276" w:type="dxa"/>
            <w:vMerge w:val="restart"/>
          </w:tcPr>
          <w:p w:rsidR="002617AB" w:rsidRPr="00B666FE" w:rsidRDefault="002617AB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625,72</w:t>
            </w:r>
          </w:p>
        </w:tc>
        <w:tc>
          <w:tcPr>
            <w:tcW w:w="1276" w:type="dxa"/>
            <w:vMerge w:val="restart"/>
          </w:tcPr>
          <w:p w:rsidR="002617AB" w:rsidRPr="00B666FE" w:rsidRDefault="002617AB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17AB" w:rsidRPr="00B666FE" w:rsidTr="00E23AFB">
        <w:trPr>
          <w:trHeight w:val="562"/>
        </w:trPr>
        <w:tc>
          <w:tcPr>
            <w:tcW w:w="426" w:type="dxa"/>
            <w:vMerge/>
          </w:tcPr>
          <w:p w:rsidR="002617AB" w:rsidRDefault="002617AB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17AB" w:rsidRPr="00616A5D" w:rsidRDefault="002617AB" w:rsidP="0061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7AB" w:rsidRPr="00616A5D" w:rsidRDefault="002617AB" w:rsidP="00616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17AB" w:rsidRPr="00616A5D" w:rsidRDefault="002617AB" w:rsidP="00616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17AB" w:rsidRPr="00616A5D" w:rsidRDefault="002617AB" w:rsidP="00616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7AB" w:rsidRPr="00616A5D" w:rsidRDefault="002617AB" w:rsidP="00616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7AB" w:rsidRPr="00616A5D" w:rsidRDefault="002617AB" w:rsidP="00616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1135" w:type="dxa"/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7AB" w:rsidRPr="00616A5D" w:rsidRDefault="002617AB" w:rsidP="00616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7AB" w:rsidRPr="00616A5D" w:rsidRDefault="002617AB" w:rsidP="00616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7AB" w:rsidRPr="00B666FE" w:rsidTr="00474AC0">
        <w:trPr>
          <w:trHeight w:val="510"/>
        </w:trPr>
        <w:tc>
          <w:tcPr>
            <w:tcW w:w="426" w:type="dxa"/>
            <w:vMerge/>
          </w:tcPr>
          <w:p w:rsidR="002617AB" w:rsidRPr="004B2C8D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17AB" w:rsidRPr="00B666FE" w:rsidRDefault="002617AB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ГАЗ 2217</w:t>
            </w: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17AB" w:rsidRPr="00B666FE" w:rsidTr="002617AB">
        <w:trPr>
          <w:trHeight w:val="560"/>
        </w:trPr>
        <w:tc>
          <w:tcPr>
            <w:tcW w:w="426" w:type="dxa"/>
            <w:vMerge/>
          </w:tcPr>
          <w:p w:rsidR="002617AB" w:rsidRPr="004B2C8D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5" w:type="dxa"/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617AB" w:rsidRPr="00B666FE" w:rsidRDefault="002617AB" w:rsidP="00A03F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17AB" w:rsidRPr="00B666FE" w:rsidTr="00D14EAE">
        <w:trPr>
          <w:trHeight w:val="675"/>
        </w:trPr>
        <w:tc>
          <w:tcPr>
            <w:tcW w:w="426" w:type="dxa"/>
            <w:vMerge w:val="restart"/>
          </w:tcPr>
          <w:p w:rsidR="002617AB" w:rsidRPr="004B2C8D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617AB" w:rsidRPr="002617A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2/933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8081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7AB" w:rsidRPr="002617AB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617AB" w:rsidRPr="002617A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2617AB" w:rsidRPr="002617A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5" w:type="dxa"/>
            <w:vMerge w:val="restart"/>
          </w:tcPr>
          <w:p w:rsidR="002617AB" w:rsidRPr="002617A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F563B" w:rsidRPr="00EF563B" w:rsidRDefault="00EF563B" w:rsidP="00EF56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F563B" w:rsidRPr="00EF563B" w:rsidRDefault="00EF563B" w:rsidP="00EF56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617AB" w:rsidRPr="00EF563B" w:rsidRDefault="00E23AFB" w:rsidP="00E23AF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F5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Discovery 4</w:t>
            </w:r>
          </w:p>
        </w:tc>
        <w:tc>
          <w:tcPr>
            <w:tcW w:w="1276" w:type="dxa"/>
            <w:vMerge w:val="restart"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358,32</w:t>
            </w:r>
          </w:p>
        </w:tc>
        <w:tc>
          <w:tcPr>
            <w:tcW w:w="1276" w:type="dxa"/>
            <w:vMerge w:val="restart"/>
          </w:tcPr>
          <w:p w:rsidR="002617AB" w:rsidRPr="00B666FE" w:rsidRDefault="002617AB" w:rsidP="00E23AF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17AB" w:rsidRPr="00B666FE" w:rsidTr="00E23AFB">
        <w:trPr>
          <w:trHeight w:val="707"/>
        </w:trPr>
        <w:tc>
          <w:tcPr>
            <w:tcW w:w="426" w:type="dxa"/>
            <w:vMerge/>
          </w:tcPr>
          <w:p w:rsidR="002617AB" w:rsidRPr="004B2C8D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17AB" w:rsidRPr="002617A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7AB" w:rsidRPr="002617AB" w:rsidRDefault="002617AB" w:rsidP="00DB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7AB" w:rsidRPr="002617A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7AB" w:rsidRPr="002617A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617AB" w:rsidRPr="00B666FE" w:rsidRDefault="002617AB" w:rsidP="00A03F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17AB" w:rsidRPr="00B666FE" w:rsidTr="00E23AFB">
        <w:trPr>
          <w:trHeight w:val="673"/>
        </w:trPr>
        <w:tc>
          <w:tcPr>
            <w:tcW w:w="426" w:type="dxa"/>
            <w:vMerge/>
          </w:tcPr>
          <w:p w:rsidR="002617AB" w:rsidRPr="004B2C8D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17AB" w:rsidRPr="002617A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7AB" w:rsidRPr="002617A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7AB" w:rsidRPr="002617A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7AB" w:rsidRPr="002617A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617AB" w:rsidRPr="00B666FE" w:rsidRDefault="002617AB" w:rsidP="00A03F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17AB" w:rsidRPr="00B666FE" w:rsidTr="00E23AFB">
        <w:trPr>
          <w:trHeight w:val="5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617AB" w:rsidRPr="004B2C8D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17AB" w:rsidRPr="002617A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7AB" w:rsidRPr="002617A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7AB" w:rsidRPr="002617A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7AB" w:rsidRPr="002617A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2617AB" w:rsidRPr="00B666FE" w:rsidRDefault="002617AB" w:rsidP="00A03F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17AB" w:rsidRPr="00B666FE" w:rsidTr="00145C9F">
        <w:trPr>
          <w:trHeight w:val="790"/>
        </w:trPr>
        <w:tc>
          <w:tcPr>
            <w:tcW w:w="426" w:type="dxa"/>
            <w:vMerge w:val="restart"/>
          </w:tcPr>
          <w:p w:rsidR="002617AB" w:rsidRPr="004B2C8D" w:rsidRDefault="00E23AFB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vMerge w:val="restart"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Букреев</w:t>
            </w:r>
            <w:proofErr w:type="spellEnd"/>
            <w:r w:rsidRPr="00E23AFB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276" w:type="dxa"/>
            <w:vMerge w:val="restart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1/41 доли</w:t>
            </w:r>
          </w:p>
        </w:tc>
        <w:tc>
          <w:tcPr>
            <w:tcW w:w="1134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2033000</w:t>
            </w:r>
          </w:p>
        </w:tc>
        <w:tc>
          <w:tcPr>
            <w:tcW w:w="1134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ВАЗ 21154</w:t>
            </w:r>
          </w:p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</w:p>
        </w:tc>
        <w:tc>
          <w:tcPr>
            <w:tcW w:w="1276" w:type="dxa"/>
            <w:vMerge w:val="restart"/>
          </w:tcPr>
          <w:p w:rsidR="002617AB" w:rsidRPr="00B666FE" w:rsidRDefault="00E23AF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16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17AB" w:rsidRPr="00B666FE" w:rsidTr="00145C9F">
        <w:trPr>
          <w:trHeight w:val="658"/>
        </w:trPr>
        <w:tc>
          <w:tcPr>
            <w:tcW w:w="426" w:type="dxa"/>
            <w:vMerge/>
          </w:tcPr>
          <w:p w:rsidR="002617AB" w:rsidRPr="004B2C8D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17AB" w:rsidRPr="00B666FE" w:rsidTr="00145C9F">
        <w:trPr>
          <w:trHeight w:val="597"/>
        </w:trPr>
        <w:tc>
          <w:tcPr>
            <w:tcW w:w="426" w:type="dxa"/>
            <w:vMerge/>
          </w:tcPr>
          <w:p w:rsidR="002617AB" w:rsidRPr="004B2C8D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4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17AB" w:rsidRPr="00B666FE" w:rsidTr="00332B99">
        <w:trPr>
          <w:trHeight w:val="618"/>
        </w:trPr>
        <w:tc>
          <w:tcPr>
            <w:tcW w:w="426" w:type="dxa"/>
            <w:vMerge w:val="restart"/>
          </w:tcPr>
          <w:p w:rsidR="002617AB" w:rsidRPr="004B2C8D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1/41 доли</w:t>
            </w:r>
          </w:p>
        </w:tc>
        <w:tc>
          <w:tcPr>
            <w:tcW w:w="1134" w:type="dxa"/>
            <w:vMerge w:val="restart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2033000</w:t>
            </w:r>
          </w:p>
        </w:tc>
        <w:tc>
          <w:tcPr>
            <w:tcW w:w="1134" w:type="dxa"/>
            <w:vMerge w:val="restart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5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617AB" w:rsidRPr="00B666FE" w:rsidRDefault="00E23AF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276" w:type="dxa"/>
            <w:vMerge w:val="restart"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17AB" w:rsidRPr="00B666FE" w:rsidTr="00630E0C">
        <w:trPr>
          <w:trHeight w:val="513"/>
        </w:trPr>
        <w:tc>
          <w:tcPr>
            <w:tcW w:w="426" w:type="dxa"/>
            <w:vMerge/>
          </w:tcPr>
          <w:p w:rsidR="002617AB" w:rsidRPr="004B2C8D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5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17AB" w:rsidRPr="00B666FE" w:rsidTr="00D14EAE">
        <w:trPr>
          <w:trHeight w:val="607"/>
        </w:trPr>
        <w:tc>
          <w:tcPr>
            <w:tcW w:w="426" w:type="dxa"/>
            <w:vMerge w:val="restart"/>
          </w:tcPr>
          <w:p w:rsidR="002617AB" w:rsidRPr="004B2C8D" w:rsidRDefault="00E23AF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Демченко В.М.</w:t>
            </w:r>
          </w:p>
        </w:tc>
        <w:tc>
          <w:tcPr>
            <w:tcW w:w="1276" w:type="dxa"/>
            <w:vMerge w:val="restart"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2617AB" w:rsidRPr="00E23AF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617AB" w:rsidRPr="00E23AF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617AB" w:rsidRPr="00E23AF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</w:tcPr>
          <w:p w:rsidR="002617AB" w:rsidRPr="00E23AF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617AB" w:rsidRPr="00B666FE" w:rsidRDefault="00E23AF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851,67</w:t>
            </w:r>
          </w:p>
        </w:tc>
        <w:tc>
          <w:tcPr>
            <w:tcW w:w="1276" w:type="dxa"/>
            <w:vMerge w:val="restart"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17AB" w:rsidRPr="00B666FE" w:rsidTr="00D14EAE">
        <w:trPr>
          <w:trHeight w:val="559"/>
        </w:trPr>
        <w:tc>
          <w:tcPr>
            <w:tcW w:w="426" w:type="dxa"/>
            <w:vMerge/>
          </w:tcPr>
          <w:p w:rsidR="002617AB" w:rsidRPr="004B2C8D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617AB" w:rsidRPr="00E23AF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617AB" w:rsidRPr="00E23AF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617AB" w:rsidRPr="00E23AF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2617AB" w:rsidRPr="00E23AF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Merge w:val="restart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17AB" w:rsidRPr="00B666FE" w:rsidTr="00D14EAE">
        <w:trPr>
          <w:trHeight w:val="411"/>
        </w:trPr>
        <w:tc>
          <w:tcPr>
            <w:tcW w:w="426" w:type="dxa"/>
            <w:vMerge/>
          </w:tcPr>
          <w:p w:rsidR="002617AB" w:rsidRPr="004B2C8D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617AB" w:rsidRPr="00E23AFB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617AB" w:rsidRPr="00E23AF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617AB" w:rsidRPr="00E23AF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2617AB" w:rsidRPr="00E23AFB" w:rsidRDefault="002617A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563B" w:rsidRPr="00B666FE" w:rsidTr="00EF563B">
        <w:trPr>
          <w:trHeight w:val="558"/>
        </w:trPr>
        <w:tc>
          <w:tcPr>
            <w:tcW w:w="426" w:type="dxa"/>
            <w:vMerge w:val="restart"/>
          </w:tcPr>
          <w:p w:rsidR="00EF563B" w:rsidRPr="004B2C8D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</w:tcPr>
          <w:p w:rsidR="00EF563B" w:rsidRPr="00B666FE" w:rsidRDefault="00EF563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563B">
              <w:rPr>
                <w:rFonts w:ascii="Times New Roman" w:hAnsi="Times New Roman" w:cs="Times New Roman"/>
                <w:sz w:val="20"/>
                <w:szCs w:val="20"/>
              </w:rPr>
              <w:t>Жукова И.А.</w:t>
            </w:r>
          </w:p>
        </w:tc>
        <w:tc>
          <w:tcPr>
            <w:tcW w:w="1276" w:type="dxa"/>
            <w:vMerge w:val="restart"/>
          </w:tcPr>
          <w:p w:rsidR="00EF563B" w:rsidRPr="00B666FE" w:rsidRDefault="00EF563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EF563B" w:rsidRPr="00E23AFB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F563B" w:rsidRPr="00E23AFB" w:rsidRDefault="00EF563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F563B" w:rsidRPr="00E23AFB" w:rsidRDefault="00EF563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EF563B" w:rsidRPr="00E23AFB" w:rsidRDefault="00EF563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63B" w:rsidRPr="00EF563B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F563B" w:rsidRPr="00EF563B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EF563B" w:rsidRPr="00EF563B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EF563B" w:rsidRPr="002617AB" w:rsidRDefault="00EF563B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F563B" w:rsidRPr="002617AB" w:rsidRDefault="00EF563B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F563B" w:rsidRPr="00EF563B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63B">
              <w:rPr>
                <w:rFonts w:ascii="Times New Roman" w:hAnsi="Times New Roman" w:cs="Times New Roman"/>
                <w:sz w:val="20"/>
                <w:szCs w:val="20"/>
              </w:rPr>
              <w:t>ГАЗ 3221132</w:t>
            </w:r>
          </w:p>
        </w:tc>
        <w:tc>
          <w:tcPr>
            <w:tcW w:w="1276" w:type="dxa"/>
            <w:vMerge w:val="restart"/>
          </w:tcPr>
          <w:p w:rsidR="00EF563B" w:rsidRPr="00B666FE" w:rsidRDefault="00EF563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563B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63B">
              <w:rPr>
                <w:rFonts w:ascii="Times New Roman" w:hAnsi="Times New Roman" w:cs="Times New Roman"/>
                <w:sz w:val="20"/>
                <w:szCs w:val="20"/>
              </w:rPr>
              <w:t>284,39</w:t>
            </w:r>
          </w:p>
        </w:tc>
        <w:tc>
          <w:tcPr>
            <w:tcW w:w="1276" w:type="dxa"/>
            <w:vMerge w:val="restart"/>
          </w:tcPr>
          <w:p w:rsidR="00EF563B" w:rsidRPr="00B666FE" w:rsidRDefault="00EF563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5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563B" w:rsidRPr="00B666FE" w:rsidTr="00EF563B">
        <w:trPr>
          <w:trHeight w:val="791"/>
        </w:trPr>
        <w:tc>
          <w:tcPr>
            <w:tcW w:w="426" w:type="dxa"/>
            <w:vMerge/>
          </w:tcPr>
          <w:p w:rsidR="00EF563B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F563B" w:rsidRPr="00EF563B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63B" w:rsidRPr="00E23AFB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563B" w:rsidRPr="00E23AFB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F563B" w:rsidRDefault="00EF563B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63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F563B" w:rsidRDefault="00EF563B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63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F563B" w:rsidRPr="00E23AFB" w:rsidRDefault="00EF563B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63B">
              <w:rPr>
                <w:rFonts w:ascii="Times New Roman" w:hAnsi="Times New Roman" w:cs="Times New Roman"/>
                <w:sz w:val="20"/>
                <w:szCs w:val="20"/>
              </w:rPr>
              <w:t>2/1939 доли</w:t>
            </w:r>
          </w:p>
        </w:tc>
        <w:tc>
          <w:tcPr>
            <w:tcW w:w="1134" w:type="dxa"/>
          </w:tcPr>
          <w:p w:rsidR="00EF563B" w:rsidRDefault="00EF563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63B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EF563B" w:rsidRPr="00E23AFB" w:rsidRDefault="00EF563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F563B" w:rsidRPr="00B666FE" w:rsidRDefault="00EF563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F563B" w:rsidRPr="00B666FE" w:rsidRDefault="00EF563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EF563B" w:rsidRPr="00B666FE" w:rsidRDefault="00EF563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EF563B" w:rsidRPr="00B666FE" w:rsidRDefault="00EF563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F563B" w:rsidRPr="00EF563B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63B" w:rsidRPr="00EF563B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63B" w:rsidRPr="00B666FE" w:rsidTr="00EF563B">
        <w:trPr>
          <w:trHeight w:val="586"/>
        </w:trPr>
        <w:tc>
          <w:tcPr>
            <w:tcW w:w="426" w:type="dxa"/>
            <w:vMerge/>
          </w:tcPr>
          <w:p w:rsidR="00EF563B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F563B" w:rsidRPr="00EF563B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63B" w:rsidRPr="00E23AFB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563B" w:rsidRPr="00E23AFB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F563B" w:rsidRPr="00EF563B" w:rsidRDefault="00EF563B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F563B" w:rsidRPr="00EF563B" w:rsidRDefault="00EF563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63B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EF563B" w:rsidRPr="00E23AFB" w:rsidRDefault="00EF563B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F563B" w:rsidRPr="00B666FE" w:rsidRDefault="00EF563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F563B" w:rsidRPr="00B666FE" w:rsidRDefault="00EF563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EF563B" w:rsidRPr="00B666FE" w:rsidRDefault="00EF563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EF563B" w:rsidRPr="00B666FE" w:rsidRDefault="00EF563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F563B" w:rsidRPr="00EF563B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63B" w:rsidRPr="00EF563B" w:rsidRDefault="00EF563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7AB" w:rsidRPr="00B666FE" w:rsidTr="00F976D5">
        <w:trPr>
          <w:trHeight w:val="102"/>
        </w:trPr>
        <w:tc>
          <w:tcPr>
            <w:tcW w:w="426" w:type="dxa"/>
            <w:vMerge w:val="restart"/>
          </w:tcPr>
          <w:p w:rsidR="002617AB" w:rsidRPr="004B2C8D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D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Забелина М.А.</w:t>
            </w:r>
          </w:p>
        </w:tc>
        <w:tc>
          <w:tcPr>
            <w:tcW w:w="1276" w:type="dxa"/>
            <w:vMerge w:val="restart"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35C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2617AB" w:rsidRPr="000B335C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617AB" w:rsidRPr="000B335C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617AB" w:rsidRPr="000B335C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C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2617AB" w:rsidRPr="000B335C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C">
              <w:rPr>
                <w:rFonts w:ascii="Times New Roman" w:hAnsi="Times New Roman" w:cs="Times New Roman"/>
                <w:sz w:val="20"/>
                <w:szCs w:val="20"/>
              </w:rPr>
              <w:t>1/106 доли</w:t>
            </w:r>
          </w:p>
        </w:tc>
        <w:tc>
          <w:tcPr>
            <w:tcW w:w="1134" w:type="dxa"/>
          </w:tcPr>
          <w:p w:rsidR="002617AB" w:rsidRPr="000B335C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C">
              <w:rPr>
                <w:rFonts w:ascii="Times New Roman" w:hAnsi="Times New Roman" w:cs="Times New Roman"/>
                <w:sz w:val="20"/>
                <w:szCs w:val="20"/>
              </w:rPr>
              <w:t>10460000</w:t>
            </w:r>
          </w:p>
        </w:tc>
        <w:tc>
          <w:tcPr>
            <w:tcW w:w="1134" w:type="dxa"/>
          </w:tcPr>
          <w:p w:rsidR="002617AB" w:rsidRPr="000B335C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617AB" w:rsidRPr="00594605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2617AB" w:rsidRPr="00594605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2617AB" w:rsidRPr="00594605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46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617AB" w:rsidRPr="00B666FE" w:rsidRDefault="000B335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35C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35C">
              <w:rPr>
                <w:rFonts w:ascii="Times New Roman" w:hAnsi="Times New Roman" w:cs="Times New Roman"/>
                <w:sz w:val="20"/>
                <w:szCs w:val="20"/>
              </w:rPr>
              <w:t>950,29</w:t>
            </w:r>
          </w:p>
        </w:tc>
        <w:tc>
          <w:tcPr>
            <w:tcW w:w="1276" w:type="dxa"/>
            <w:vMerge w:val="restart"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3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17AB" w:rsidRPr="00B666FE" w:rsidTr="00F976D5">
        <w:trPr>
          <w:trHeight w:val="98"/>
        </w:trPr>
        <w:tc>
          <w:tcPr>
            <w:tcW w:w="426" w:type="dxa"/>
            <w:vMerge/>
          </w:tcPr>
          <w:p w:rsidR="002617AB" w:rsidRPr="004B2C8D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617AB" w:rsidRPr="000B335C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617AB" w:rsidRPr="000B335C" w:rsidRDefault="002617AB" w:rsidP="00A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617AB" w:rsidRPr="000B335C" w:rsidRDefault="002617AB" w:rsidP="00A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C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2617AB" w:rsidRPr="000B335C" w:rsidRDefault="002617AB" w:rsidP="00A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C">
              <w:rPr>
                <w:rFonts w:ascii="Times New Roman" w:hAnsi="Times New Roman" w:cs="Times New Roman"/>
                <w:sz w:val="20"/>
                <w:szCs w:val="20"/>
              </w:rPr>
              <w:t>1/933 доли</w:t>
            </w:r>
          </w:p>
        </w:tc>
        <w:tc>
          <w:tcPr>
            <w:tcW w:w="1134" w:type="dxa"/>
          </w:tcPr>
          <w:p w:rsidR="002617AB" w:rsidRPr="000B335C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C">
              <w:rPr>
                <w:rFonts w:ascii="Times New Roman" w:hAnsi="Times New Roman" w:cs="Times New Roman"/>
                <w:sz w:val="20"/>
                <w:szCs w:val="20"/>
              </w:rPr>
              <w:t>80812500</w:t>
            </w:r>
          </w:p>
        </w:tc>
        <w:tc>
          <w:tcPr>
            <w:tcW w:w="1134" w:type="dxa"/>
          </w:tcPr>
          <w:p w:rsidR="002617AB" w:rsidRPr="000B335C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17AB" w:rsidRPr="00B666FE" w:rsidTr="007322EE">
        <w:trPr>
          <w:trHeight w:val="522"/>
        </w:trPr>
        <w:tc>
          <w:tcPr>
            <w:tcW w:w="426" w:type="dxa"/>
            <w:vMerge/>
          </w:tcPr>
          <w:p w:rsidR="002617AB" w:rsidRPr="004B2C8D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617AB" w:rsidRPr="00594605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617AB" w:rsidRPr="00594605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0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946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460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4605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2617AB" w:rsidRPr="00594605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2EE" w:rsidRPr="00B666FE" w:rsidTr="007322EE">
        <w:trPr>
          <w:trHeight w:val="618"/>
        </w:trPr>
        <w:tc>
          <w:tcPr>
            <w:tcW w:w="426" w:type="dxa"/>
            <w:vMerge w:val="restart"/>
          </w:tcPr>
          <w:p w:rsidR="007322EE" w:rsidRPr="004B2C8D" w:rsidRDefault="007322EE" w:rsidP="00175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7322EE" w:rsidRPr="00332B99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B99">
              <w:rPr>
                <w:rFonts w:ascii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2B99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7322EE" w:rsidRPr="00867266" w:rsidRDefault="007322EE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2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322EE" w:rsidRPr="00867266" w:rsidRDefault="007322EE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26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672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6726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7322EE" w:rsidRPr="00867266" w:rsidRDefault="007322EE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26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:rsidR="007322EE" w:rsidRPr="00867266" w:rsidRDefault="007322EE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2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322EE" w:rsidRPr="007322E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2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322EE" w:rsidRPr="007322E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2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7322EE" w:rsidRPr="007322E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2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7322E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2E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7322E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2E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322EE"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</w:tc>
        <w:tc>
          <w:tcPr>
            <w:tcW w:w="1276" w:type="dxa"/>
            <w:vMerge w:val="restart"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72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68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726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E66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266">
              <w:rPr>
                <w:rFonts w:ascii="Times New Roman" w:hAnsi="Times New Roman" w:cs="Times New Roman"/>
                <w:sz w:val="20"/>
                <w:szCs w:val="20"/>
              </w:rPr>
              <w:t>451,89</w:t>
            </w:r>
          </w:p>
        </w:tc>
        <w:tc>
          <w:tcPr>
            <w:tcW w:w="1276" w:type="dxa"/>
            <w:vMerge w:val="restart"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2B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22EE" w:rsidRPr="00B666FE" w:rsidTr="007322EE">
        <w:trPr>
          <w:trHeight w:val="709"/>
        </w:trPr>
        <w:tc>
          <w:tcPr>
            <w:tcW w:w="426" w:type="dxa"/>
            <w:vMerge/>
          </w:tcPr>
          <w:p w:rsidR="007322EE" w:rsidRPr="004B2C8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322EE" w:rsidRPr="00867266" w:rsidRDefault="007322EE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2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</w:tcBorders>
          </w:tcPr>
          <w:p w:rsidR="007322EE" w:rsidRPr="00867266" w:rsidRDefault="007322EE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26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672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6726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nil"/>
            </w:tcBorders>
          </w:tcPr>
          <w:p w:rsidR="007322EE" w:rsidRPr="00867266" w:rsidRDefault="007322EE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266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nil"/>
            </w:tcBorders>
          </w:tcPr>
          <w:p w:rsidR="007322EE" w:rsidRPr="00867266" w:rsidRDefault="007322EE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2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:rsidR="007322EE" w:rsidRPr="007322E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2E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2E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32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2EE" w:rsidRPr="00B666FE" w:rsidTr="00816A9D">
        <w:trPr>
          <w:trHeight w:val="560"/>
        </w:trPr>
        <w:tc>
          <w:tcPr>
            <w:tcW w:w="426" w:type="dxa"/>
            <w:vMerge w:val="restart"/>
          </w:tcPr>
          <w:p w:rsidR="007322EE" w:rsidRPr="004B2C8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68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322EE" w:rsidRPr="00E668D1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8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7322EE" w:rsidRPr="00E668D1" w:rsidRDefault="007322EE" w:rsidP="00175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8D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322EE" w:rsidRPr="00E668D1" w:rsidRDefault="007322EE" w:rsidP="00175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8D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322EE" w:rsidRPr="00E668D1" w:rsidRDefault="007322EE" w:rsidP="00175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8D1">
              <w:rPr>
                <w:rFonts w:ascii="Times New Roman" w:hAnsi="Times New Roman" w:cs="Times New Roman"/>
                <w:sz w:val="20"/>
                <w:szCs w:val="20"/>
              </w:rPr>
              <w:t>1/334 доли</w:t>
            </w:r>
          </w:p>
        </w:tc>
        <w:tc>
          <w:tcPr>
            <w:tcW w:w="1134" w:type="dxa"/>
            <w:vMerge w:val="restart"/>
          </w:tcPr>
          <w:p w:rsidR="007322EE" w:rsidRPr="00E668D1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8D1">
              <w:rPr>
                <w:rFonts w:ascii="Times New Roman" w:hAnsi="Times New Roman" w:cs="Times New Roman"/>
                <w:sz w:val="20"/>
                <w:szCs w:val="20"/>
              </w:rPr>
              <w:t>32460000</w:t>
            </w:r>
          </w:p>
        </w:tc>
        <w:tc>
          <w:tcPr>
            <w:tcW w:w="1134" w:type="dxa"/>
            <w:vMerge w:val="restart"/>
          </w:tcPr>
          <w:p w:rsidR="007322EE" w:rsidRPr="00E668D1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8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22EE" w:rsidRPr="00E668D1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8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322EE" w:rsidRPr="00E668D1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8D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5" w:type="dxa"/>
          </w:tcPr>
          <w:p w:rsidR="007322EE" w:rsidRPr="00E668D1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8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68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322EE" w:rsidRPr="00B666FE" w:rsidRDefault="00E668D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68D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8D1">
              <w:rPr>
                <w:rFonts w:ascii="Times New Roman" w:hAnsi="Times New Roman" w:cs="Times New Roman"/>
                <w:sz w:val="20"/>
                <w:szCs w:val="20"/>
              </w:rPr>
              <w:t>997,81</w:t>
            </w:r>
          </w:p>
        </w:tc>
        <w:tc>
          <w:tcPr>
            <w:tcW w:w="1276" w:type="dxa"/>
            <w:vMerge w:val="restart"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68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22EE" w:rsidRPr="00B666FE" w:rsidTr="00175380">
        <w:trPr>
          <w:trHeight w:val="554"/>
        </w:trPr>
        <w:tc>
          <w:tcPr>
            <w:tcW w:w="426" w:type="dxa"/>
            <w:vMerge/>
          </w:tcPr>
          <w:p w:rsidR="007322EE" w:rsidRPr="004B2C8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322EE" w:rsidRPr="00E668D1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8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322EE" w:rsidRPr="00E668D1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8D1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135" w:type="dxa"/>
          </w:tcPr>
          <w:p w:rsidR="007322EE" w:rsidRPr="00E668D1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8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2EE" w:rsidRPr="00B666FE" w:rsidTr="00F976D5">
        <w:trPr>
          <w:trHeight w:val="231"/>
        </w:trPr>
        <w:tc>
          <w:tcPr>
            <w:tcW w:w="426" w:type="dxa"/>
            <w:vMerge w:val="restart"/>
          </w:tcPr>
          <w:p w:rsidR="007322EE" w:rsidRPr="004B2C8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D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Исакова Т.В.</w:t>
            </w:r>
          </w:p>
        </w:tc>
        <w:tc>
          <w:tcPr>
            <w:tcW w:w="1276" w:type="dxa"/>
            <w:vMerge w:val="restart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2/1125 доли</w:t>
            </w:r>
          </w:p>
        </w:tc>
        <w:tc>
          <w:tcPr>
            <w:tcW w:w="1134" w:type="dxa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322EE" w:rsidRPr="00B666FE" w:rsidRDefault="00C46DD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413 613,00</w:t>
            </w:r>
          </w:p>
        </w:tc>
        <w:tc>
          <w:tcPr>
            <w:tcW w:w="1276" w:type="dxa"/>
            <w:vMerge w:val="restart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22EE" w:rsidRPr="00B666FE" w:rsidTr="00F976D5">
        <w:trPr>
          <w:trHeight w:val="228"/>
        </w:trPr>
        <w:tc>
          <w:tcPr>
            <w:tcW w:w="426" w:type="dxa"/>
            <w:vMerge/>
          </w:tcPr>
          <w:p w:rsidR="007322EE" w:rsidRPr="004B2C8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322EE" w:rsidRPr="00C46DDD" w:rsidRDefault="007322EE" w:rsidP="0056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322EE" w:rsidRPr="00C46DDD" w:rsidRDefault="007322EE" w:rsidP="0056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322EE" w:rsidRPr="00C46DDD" w:rsidRDefault="007322EE" w:rsidP="0056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3/1125 доли</w:t>
            </w:r>
          </w:p>
        </w:tc>
        <w:tc>
          <w:tcPr>
            <w:tcW w:w="1134" w:type="dxa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2EE" w:rsidRPr="00B666FE" w:rsidTr="005602E1">
        <w:trPr>
          <w:trHeight w:val="582"/>
        </w:trPr>
        <w:tc>
          <w:tcPr>
            <w:tcW w:w="426" w:type="dxa"/>
            <w:vMerge/>
          </w:tcPr>
          <w:p w:rsidR="007322EE" w:rsidRPr="004B2C8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4514</w:t>
            </w:r>
          </w:p>
        </w:tc>
        <w:tc>
          <w:tcPr>
            <w:tcW w:w="1134" w:type="dxa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2EE" w:rsidRPr="00B666FE" w:rsidTr="00C46DDD">
        <w:trPr>
          <w:trHeight w:val="547"/>
        </w:trPr>
        <w:tc>
          <w:tcPr>
            <w:tcW w:w="426" w:type="dxa"/>
            <w:vMerge/>
          </w:tcPr>
          <w:p w:rsidR="007322EE" w:rsidRPr="004B2C8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7322EE" w:rsidRPr="00C46DD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939D8" w:rsidRPr="00B666FE" w:rsidTr="00F976D5">
        <w:trPr>
          <w:trHeight w:val="135"/>
        </w:trPr>
        <w:tc>
          <w:tcPr>
            <w:tcW w:w="426" w:type="dxa"/>
            <w:vMerge w:val="restart"/>
          </w:tcPr>
          <w:p w:rsidR="008939D8" w:rsidRPr="004B2C8D" w:rsidRDefault="008939D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8939D8" w:rsidRPr="006E3D0F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D0F">
              <w:rPr>
                <w:rFonts w:ascii="Times New Roman" w:hAnsi="Times New Roman" w:cs="Times New Roman"/>
                <w:sz w:val="20"/>
                <w:szCs w:val="20"/>
              </w:rPr>
              <w:t>Лушников М.А.</w:t>
            </w:r>
          </w:p>
        </w:tc>
        <w:tc>
          <w:tcPr>
            <w:tcW w:w="1276" w:type="dxa"/>
            <w:vMerge w:val="restart"/>
          </w:tcPr>
          <w:p w:rsidR="008939D8" w:rsidRPr="006E3D0F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D0F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939D8" w:rsidRPr="008939D8" w:rsidRDefault="008939D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939D8" w:rsidRPr="008939D8" w:rsidRDefault="008939D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939D8" w:rsidRPr="008939D8" w:rsidRDefault="008939D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1/264 доли</w:t>
            </w:r>
          </w:p>
        </w:tc>
        <w:tc>
          <w:tcPr>
            <w:tcW w:w="1134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17939934</w:t>
            </w:r>
          </w:p>
        </w:tc>
        <w:tc>
          <w:tcPr>
            <w:tcW w:w="1134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5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939D8" w:rsidRPr="008939D8" w:rsidRDefault="008939D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UTLANDER</w:t>
            </w:r>
          </w:p>
          <w:p w:rsid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8939D8" w:rsidRPr="00B666FE" w:rsidRDefault="002D23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2325">
              <w:rPr>
                <w:rFonts w:ascii="Times New Roman" w:hAnsi="Times New Roman" w:cs="Times New Roman"/>
                <w:sz w:val="20"/>
                <w:szCs w:val="20"/>
              </w:rPr>
              <w:t>612 244,87</w:t>
            </w:r>
          </w:p>
        </w:tc>
        <w:tc>
          <w:tcPr>
            <w:tcW w:w="1276" w:type="dxa"/>
            <w:vMerge w:val="restart"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39D8" w:rsidRPr="00B666FE" w:rsidTr="00474AC0">
        <w:trPr>
          <w:trHeight w:val="69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939D8" w:rsidRPr="004B2C8D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39D8" w:rsidRPr="008939D8" w:rsidRDefault="008939D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939D8" w:rsidRPr="008939D8" w:rsidRDefault="008939D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939D8" w:rsidRPr="008939D8" w:rsidRDefault="008939D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1/264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179399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939D8" w:rsidRPr="00B666FE" w:rsidTr="00A46EED">
        <w:trPr>
          <w:trHeight w:val="130"/>
        </w:trPr>
        <w:tc>
          <w:tcPr>
            <w:tcW w:w="426" w:type="dxa"/>
            <w:vMerge/>
          </w:tcPr>
          <w:p w:rsidR="008939D8" w:rsidRPr="004B2C8D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939D8" w:rsidRPr="008939D8" w:rsidRDefault="008939D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939D8" w:rsidRPr="008939D8" w:rsidRDefault="008939D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939D8" w:rsidRPr="008939D8" w:rsidRDefault="008939D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1/264 доли</w:t>
            </w:r>
          </w:p>
        </w:tc>
        <w:tc>
          <w:tcPr>
            <w:tcW w:w="1134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17939934</w:t>
            </w:r>
          </w:p>
        </w:tc>
        <w:tc>
          <w:tcPr>
            <w:tcW w:w="1134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5" w:type="dxa"/>
            <w:vMerge w:val="restart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939D8" w:rsidRPr="00A46EED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8939D8" w:rsidRPr="00A46EED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 xml:space="preserve">фургон </w:t>
            </w:r>
          </w:p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</w:tc>
        <w:tc>
          <w:tcPr>
            <w:tcW w:w="127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939D8" w:rsidRPr="00B666FE" w:rsidTr="00A46EED">
        <w:trPr>
          <w:trHeight w:val="130"/>
        </w:trPr>
        <w:tc>
          <w:tcPr>
            <w:tcW w:w="426" w:type="dxa"/>
            <w:vMerge/>
          </w:tcPr>
          <w:p w:rsidR="008939D8" w:rsidRPr="004B2C8D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939D8" w:rsidRPr="008939D8" w:rsidRDefault="008939D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939D8" w:rsidRPr="008939D8" w:rsidRDefault="008939D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939D8" w:rsidRPr="008939D8" w:rsidRDefault="008939D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1/264 доли</w:t>
            </w:r>
          </w:p>
        </w:tc>
        <w:tc>
          <w:tcPr>
            <w:tcW w:w="1134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17939934</w:t>
            </w:r>
          </w:p>
        </w:tc>
        <w:tc>
          <w:tcPr>
            <w:tcW w:w="1134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939D8" w:rsidRPr="00B666FE" w:rsidTr="00A46EED">
        <w:trPr>
          <w:trHeight w:val="130"/>
        </w:trPr>
        <w:tc>
          <w:tcPr>
            <w:tcW w:w="426" w:type="dxa"/>
            <w:vMerge/>
          </w:tcPr>
          <w:p w:rsidR="008939D8" w:rsidRPr="004B2C8D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939D8" w:rsidRPr="006E3D0F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D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939D8" w:rsidRPr="006E3D0F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D0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E3D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D0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939D8" w:rsidRPr="006E3D0F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D0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8939D8" w:rsidRPr="006E3D0F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D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939D8" w:rsidRPr="00B666FE" w:rsidTr="00A46EED">
        <w:trPr>
          <w:trHeight w:val="130"/>
        </w:trPr>
        <w:tc>
          <w:tcPr>
            <w:tcW w:w="426" w:type="dxa"/>
            <w:vMerge/>
          </w:tcPr>
          <w:p w:rsidR="008939D8" w:rsidRPr="004B2C8D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939D8" w:rsidRPr="00B666FE" w:rsidTr="00A46EED">
        <w:trPr>
          <w:trHeight w:val="130"/>
        </w:trPr>
        <w:tc>
          <w:tcPr>
            <w:tcW w:w="426" w:type="dxa"/>
            <w:vMerge/>
          </w:tcPr>
          <w:p w:rsidR="008939D8" w:rsidRPr="004B2C8D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8939D8" w:rsidRPr="008939D8" w:rsidRDefault="008939D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939D8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2EE" w:rsidRPr="00B666FE" w:rsidTr="00F976D5">
        <w:trPr>
          <w:trHeight w:val="33"/>
        </w:trPr>
        <w:tc>
          <w:tcPr>
            <w:tcW w:w="426" w:type="dxa"/>
            <w:vMerge w:val="restart"/>
          </w:tcPr>
          <w:p w:rsidR="007322EE" w:rsidRPr="004B2C8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322EE" w:rsidRPr="008939D8" w:rsidRDefault="007322EE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322EE" w:rsidRPr="008939D8" w:rsidRDefault="007322EE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322EE" w:rsidRPr="008939D8" w:rsidRDefault="007322EE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1/264 доли</w:t>
            </w:r>
          </w:p>
        </w:tc>
        <w:tc>
          <w:tcPr>
            <w:tcW w:w="1134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17939934</w:t>
            </w:r>
          </w:p>
        </w:tc>
        <w:tc>
          <w:tcPr>
            <w:tcW w:w="1134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322EE" w:rsidRPr="00B666FE" w:rsidRDefault="008939D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429 604,00</w:t>
            </w:r>
          </w:p>
        </w:tc>
        <w:tc>
          <w:tcPr>
            <w:tcW w:w="1276" w:type="dxa"/>
            <w:vMerge w:val="restart"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22EE" w:rsidRPr="00B666FE" w:rsidTr="00F976D5">
        <w:trPr>
          <w:trHeight w:val="32"/>
        </w:trPr>
        <w:tc>
          <w:tcPr>
            <w:tcW w:w="426" w:type="dxa"/>
            <w:vMerge/>
          </w:tcPr>
          <w:p w:rsidR="007322EE" w:rsidRPr="004B2C8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322EE" w:rsidRPr="008939D8" w:rsidRDefault="007322EE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322EE" w:rsidRPr="008939D8" w:rsidRDefault="007322EE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322EE" w:rsidRPr="008939D8" w:rsidRDefault="007322EE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1/264 доли</w:t>
            </w:r>
          </w:p>
        </w:tc>
        <w:tc>
          <w:tcPr>
            <w:tcW w:w="1134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17939934</w:t>
            </w:r>
          </w:p>
        </w:tc>
        <w:tc>
          <w:tcPr>
            <w:tcW w:w="1134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22EE" w:rsidRPr="008939D8" w:rsidRDefault="007322EE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322EE" w:rsidRPr="008939D8" w:rsidRDefault="007322EE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35" w:type="dxa"/>
          </w:tcPr>
          <w:p w:rsidR="007322EE" w:rsidRPr="008939D8" w:rsidRDefault="007322EE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2EE" w:rsidRPr="00B666FE" w:rsidTr="00F976D5">
        <w:trPr>
          <w:trHeight w:val="32"/>
        </w:trPr>
        <w:tc>
          <w:tcPr>
            <w:tcW w:w="426" w:type="dxa"/>
            <w:vMerge/>
          </w:tcPr>
          <w:p w:rsidR="007322EE" w:rsidRPr="004B2C8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322EE" w:rsidRPr="008939D8" w:rsidRDefault="007322EE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322EE" w:rsidRPr="008939D8" w:rsidRDefault="007322EE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322EE" w:rsidRPr="008939D8" w:rsidRDefault="007322EE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1/264 доли</w:t>
            </w:r>
          </w:p>
        </w:tc>
        <w:tc>
          <w:tcPr>
            <w:tcW w:w="1134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17939934</w:t>
            </w:r>
          </w:p>
        </w:tc>
        <w:tc>
          <w:tcPr>
            <w:tcW w:w="1134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322EE" w:rsidRPr="008939D8" w:rsidRDefault="007322EE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322EE" w:rsidRPr="008939D8" w:rsidRDefault="007322EE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5" w:type="dxa"/>
            <w:vMerge w:val="restart"/>
          </w:tcPr>
          <w:p w:rsidR="007322EE" w:rsidRPr="008939D8" w:rsidRDefault="007322EE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2EE" w:rsidRPr="00B666FE" w:rsidTr="00F976D5">
        <w:trPr>
          <w:trHeight w:val="32"/>
        </w:trPr>
        <w:tc>
          <w:tcPr>
            <w:tcW w:w="426" w:type="dxa"/>
            <w:vMerge/>
          </w:tcPr>
          <w:p w:rsidR="007322EE" w:rsidRPr="004B2C8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322EE" w:rsidRPr="008939D8" w:rsidRDefault="007322EE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322EE" w:rsidRPr="008939D8" w:rsidRDefault="007322EE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322EE" w:rsidRPr="008939D8" w:rsidRDefault="007322EE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1/264 доли</w:t>
            </w:r>
          </w:p>
        </w:tc>
        <w:tc>
          <w:tcPr>
            <w:tcW w:w="1134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17939934</w:t>
            </w:r>
          </w:p>
        </w:tc>
        <w:tc>
          <w:tcPr>
            <w:tcW w:w="1134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2EE" w:rsidRPr="00B666FE" w:rsidTr="00E25B25">
        <w:trPr>
          <w:trHeight w:val="698"/>
        </w:trPr>
        <w:tc>
          <w:tcPr>
            <w:tcW w:w="426" w:type="dxa"/>
            <w:vMerge/>
          </w:tcPr>
          <w:p w:rsidR="007322EE" w:rsidRPr="004B2C8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22EE" w:rsidRPr="00B666FE" w:rsidRDefault="007322EE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322EE" w:rsidRPr="00B666FE" w:rsidRDefault="007322EE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322EE" w:rsidRPr="00B666FE" w:rsidRDefault="007322EE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2EE" w:rsidRPr="00B666FE" w:rsidTr="00E25B25">
        <w:trPr>
          <w:trHeight w:val="577"/>
        </w:trPr>
        <w:tc>
          <w:tcPr>
            <w:tcW w:w="426" w:type="dxa"/>
            <w:vMerge/>
          </w:tcPr>
          <w:p w:rsidR="007322EE" w:rsidRPr="004B2C8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2EE" w:rsidRPr="00B666FE" w:rsidTr="00F976D5">
        <w:trPr>
          <w:trHeight w:val="32"/>
        </w:trPr>
        <w:tc>
          <w:tcPr>
            <w:tcW w:w="426" w:type="dxa"/>
            <w:vMerge/>
          </w:tcPr>
          <w:p w:rsidR="007322EE" w:rsidRPr="004B2C8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2EE" w:rsidRPr="00B666FE" w:rsidTr="00F976D5">
        <w:trPr>
          <w:trHeight w:val="230"/>
        </w:trPr>
        <w:tc>
          <w:tcPr>
            <w:tcW w:w="426" w:type="dxa"/>
            <w:vMerge/>
          </w:tcPr>
          <w:p w:rsidR="007322EE" w:rsidRPr="004B2C8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417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</w:tcPr>
          <w:p w:rsidR="007322EE" w:rsidRPr="008939D8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2EE" w:rsidRPr="00B666FE" w:rsidTr="00283E11">
        <w:trPr>
          <w:trHeight w:val="803"/>
        </w:trPr>
        <w:tc>
          <w:tcPr>
            <w:tcW w:w="426" w:type="dxa"/>
            <w:vMerge w:val="restart"/>
          </w:tcPr>
          <w:p w:rsidR="007322EE" w:rsidRPr="004B2C8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1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7322EE" w:rsidRPr="00C461E4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Маслакова Т.И.</w:t>
            </w:r>
          </w:p>
        </w:tc>
        <w:tc>
          <w:tcPr>
            <w:tcW w:w="1276" w:type="dxa"/>
            <w:vMerge w:val="restart"/>
          </w:tcPr>
          <w:p w:rsidR="007322EE" w:rsidRPr="00C461E4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7322EE" w:rsidRPr="00C461E4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322EE" w:rsidRPr="00C461E4" w:rsidRDefault="007322EE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322EE" w:rsidRPr="00C461E4" w:rsidRDefault="007322EE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322EE" w:rsidRPr="00C461E4" w:rsidRDefault="007322EE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2/1125 доли</w:t>
            </w:r>
          </w:p>
        </w:tc>
        <w:tc>
          <w:tcPr>
            <w:tcW w:w="1134" w:type="dxa"/>
          </w:tcPr>
          <w:p w:rsidR="007322EE" w:rsidRPr="00C461E4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7322EE" w:rsidRPr="00C461E4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322EE" w:rsidRPr="00C461E4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322EE" w:rsidRPr="00C461E4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7322EE" w:rsidRPr="00C461E4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322EE" w:rsidRPr="00B666FE" w:rsidRDefault="00C461E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277 246,19</w:t>
            </w:r>
          </w:p>
        </w:tc>
        <w:tc>
          <w:tcPr>
            <w:tcW w:w="1276" w:type="dxa"/>
            <w:vMerge w:val="restart"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22EE" w:rsidRPr="00B666FE" w:rsidTr="00C7684F">
        <w:trPr>
          <w:trHeight w:val="765"/>
        </w:trPr>
        <w:tc>
          <w:tcPr>
            <w:tcW w:w="426" w:type="dxa"/>
            <w:vMerge/>
          </w:tcPr>
          <w:p w:rsidR="007322EE" w:rsidRPr="004B2C8D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322EE" w:rsidRPr="00C461E4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322EE" w:rsidRPr="00C461E4" w:rsidRDefault="007322EE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322EE" w:rsidRPr="00C461E4" w:rsidRDefault="007322EE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322EE" w:rsidRPr="00C461E4" w:rsidRDefault="007322EE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1/1125 доли</w:t>
            </w:r>
          </w:p>
        </w:tc>
        <w:tc>
          <w:tcPr>
            <w:tcW w:w="1134" w:type="dxa"/>
          </w:tcPr>
          <w:p w:rsidR="007322EE" w:rsidRPr="00C461E4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7322EE" w:rsidRPr="00C461E4" w:rsidRDefault="007322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322EE" w:rsidRPr="00B666FE" w:rsidRDefault="007322E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684F" w:rsidRPr="00B666FE" w:rsidTr="00C7684F">
        <w:trPr>
          <w:trHeight w:val="742"/>
        </w:trPr>
        <w:tc>
          <w:tcPr>
            <w:tcW w:w="426" w:type="dxa"/>
            <w:vMerge/>
          </w:tcPr>
          <w:p w:rsidR="00C7684F" w:rsidRPr="004B2C8D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7684F" w:rsidRPr="00C461E4" w:rsidRDefault="00C7684F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7684F" w:rsidRPr="00C461E4" w:rsidRDefault="00C7684F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7684F" w:rsidRPr="00C461E4" w:rsidRDefault="00C7684F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7684F" w:rsidRPr="00C461E4" w:rsidRDefault="00C7684F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1/1125 доли</w:t>
            </w:r>
          </w:p>
        </w:tc>
        <w:tc>
          <w:tcPr>
            <w:tcW w:w="1134" w:type="dxa"/>
          </w:tcPr>
          <w:p w:rsidR="00C7684F" w:rsidRPr="00C461E4" w:rsidRDefault="00C7684F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C7684F" w:rsidRPr="00C461E4" w:rsidRDefault="00C7684F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684F" w:rsidRPr="00B666FE" w:rsidTr="00283E11">
        <w:trPr>
          <w:trHeight w:val="543"/>
        </w:trPr>
        <w:tc>
          <w:tcPr>
            <w:tcW w:w="426" w:type="dxa"/>
            <w:vMerge/>
          </w:tcPr>
          <w:p w:rsidR="00C7684F" w:rsidRPr="004B2C8D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7684F" w:rsidRPr="00C461E4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7684F" w:rsidRPr="00C461E4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C7684F" w:rsidRPr="00C461E4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3873</w:t>
            </w:r>
          </w:p>
        </w:tc>
        <w:tc>
          <w:tcPr>
            <w:tcW w:w="1134" w:type="dxa"/>
          </w:tcPr>
          <w:p w:rsidR="00C7684F" w:rsidRPr="00C461E4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684F" w:rsidRPr="00B666FE" w:rsidTr="00283E11">
        <w:trPr>
          <w:trHeight w:val="565"/>
        </w:trPr>
        <w:tc>
          <w:tcPr>
            <w:tcW w:w="426" w:type="dxa"/>
            <w:vMerge/>
          </w:tcPr>
          <w:p w:rsidR="00C7684F" w:rsidRPr="004B2C8D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7684F" w:rsidRPr="00C7684F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7684F" w:rsidRPr="00C7684F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C7684F" w:rsidRPr="00C7684F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C7684F" w:rsidRPr="00C7684F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684F" w:rsidRPr="00B666FE" w:rsidTr="00283E11">
        <w:trPr>
          <w:trHeight w:val="560"/>
        </w:trPr>
        <w:tc>
          <w:tcPr>
            <w:tcW w:w="426" w:type="dxa"/>
            <w:vMerge/>
          </w:tcPr>
          <w:p w:rsidR="00C7684F" w:rsidRPr="004B2C8D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7684F" w:rsidRPr="00C7684F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7684F" w:rsidRPr="00C7684F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7684F" w:rsidRPr="00C7684F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7684F" w:rsidRPr="00C7684F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13/16 доли</w:t>
            </w:r>
          </w:p>
        </w:tc>
        <w:tc>
          <w:tcPr>
            <w:tcW w:w="1134" w:type="dxa"/>
          </w:tcPr>
          <w:p w:rsidR="00C7684F" w:rsidRPr="00C7684F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C7684F" w:rsidRPr="00C7684F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684F" w:rsidRPr="00B666FE" w:rsidTr="00BF5720">
        <w:trPr>
          <w:trHeight w:val="734"/>
        </w:trPr>
        <w:tc>
          <w:tcPr>
            <w:tcW w:w="426" w:type="dxa"/>
            <w:vMerge w:val="restart"/>
          </w:tcPr>
          <w:p w:rsidR="00C7684F" w:rsidRPr="004B2C8D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57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</w:tcPr>
          <w:p w:rsidR="00C7684F" w:rsidRPr="00B666FE" w:rsidRDefault="00BF572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Нестеренко О.В.</w:t>
            </w:r>
          </w:p>
        </w:tc>
        <w:tc>
          <w:tcPr>
            <w:tcW w:w="1276" w:type="dxa"/>
            <w:vMerge w:val="restart"/>
          </w:tcPr>
          <w:p w:rsidR="00C7684F" w:rsidRPr="00B666FE" w:rsidRDefault="00BF572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C7684F" w:rsidRPr="00B666FE" w:rsidRDefault="00BF5720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F5720" w:rsidRDefault="00BF5720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C7684F" w:rsidRPr="00B666FE" w:rsidRDefault="00BF5720" w:rsidP="00BF57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, 1/334 доли</w:t>
            </w:r>
          </w:p>
        </w:tc>
        <w:tc>
          <w:tcPr>
            <w:tcW w:w="1134" w:type="dxa"/>
          </w:tcPr>
          <w:p w:rsidR="00C7684F" w:rsidRPr="00B666FE" w:rsidRDefault="00BF5720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32460000</w:t>
            </w:r>
          </w:p>
        </w:tc>
        <w:tc>
          <w:tcPr>
            <w:tcW w:w="1134" w:type="dxa"/>
          </w:tcPr>
          <w:p w:rsidR="00C7684F" w:rsidRPr="00B666FE" w:rsidRDefault="00BF5720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7684F" w:rsidRPr="00BF5720" w:rsidRDefault="00BF572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C7684F" w:rsidRPr="00BF5720" w:rsidRDefault="00BF5720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C7684F" w:rsidRPr="00BF5720" w:rsidRDefault="00BF5720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BF5720" w:rsidRPr="008939D8" w:rsidRDefault="00BF5720" w:rsidP="00BF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F5720" w:rsidRPr="008939D8" w:rsidRDefault="00BF5720" w:rsidP="00BF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F5720" w:rsidRDefault="00BF5720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</w:p>
          <w:p w:rsidR="00BF5720" w:rsidRDefault="00BF5720" w:rsidP="00BF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C7684F" w:rsidRPr="00B666FE" w:rsidRDefault="00BF5720" w:rsidP="00BF57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"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КУС"</w:t>
            </w:r>
          </w:p>
        </w:tc>
        <w:tc>
          <w:tcPr>
            <w:tcW w:w="1276" w:type="dxa"/>
            <w:vMerge w:val="restart"/>
          </w:tcPr>
          <w:p w:rsidR="00C7684F" w:rsidRPr="00BF5720" w:rsidRDefault="00BF572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250 858,09</w:t>
            </w:r>
          </w:p>
        </w:tc>
        <w:tc>
          <w:tcPr>
            <w:tcW w:w="1276" w:type="dxa"/>
            <w:vMerge w:val="restart"/>
          </w:tcPr>
          <w:p w:rsidR="00C7684F" w:rsidRPr="00BF5720" w:rsidRDefault="00BF572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684F" w:rsidRPr="00B666FE" w:rsidTr="00B675C1">
        <w:trPr>
          <w:trHeight w:val="580"/>
        </w:trPr>
        <w:tc>
          <w:tcPr>
            <w:tcW w:w="426" w:type="dxa"/>
            <w:vMerge/>
          </w:tcPr>
          <w:p w:rsidR="00C7684F" w:rsidRPr="004B2C8D" w:rsidRDefault="00C7684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7684F" w:rsidRPr="00B666FE" w:rsidRDefault="00BF5720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7684F" w:rsidRPr="00B666FE" w:rsidRDefault="00BF5720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C7684F" w:rsidRPr="00B666FE" w:rsidRDefault="00BF5720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C7684F" w:rsidRPr="00B666FE" w:rsidRDefault="00BF5720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7684F" w:rsidRPr="00B666FE" w:rsidRDefault="00C7684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720" w:rsidRPr="00B666FE" w:rsidTr="00B675C1">
        <w:trPr>
          <w:trHeight w:val="671"/>
        </w:trPr>
        <w:tc>
          <w:tcPr>
            <w:tcW w:w="426" w:type="dxa"/>
            <w:vMerge/>
          </w:tcPr>
          <w:p w:rsidR="00BF5720" w:rsidRPr="004B2C8D" w:rsidRDefault="00BF572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F5720" w:rsidRPr="00B666FE" w:rsidRDefault="00BF572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5720" w:rsidRPr="00B666FE" w:rsidRDefault="00BF572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BF5720" w:rsidRPr="00C7684F" w:rsidRDefault="00BF5720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F5720" w:rsidRPr="00C7684F" w:rsidRDefault="00BF5720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BF5720" w:rsidRPr="00C7684F" w:rsidRDefault="00BF5720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BF5720" w:rsidRPr="00C7684F" w:rsidRDefault="00BF5720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F5720" w:rsidRPr="00B666FE" w:rsidRDefault="00BF572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F5720" w:rsidRPr="00B666FE" w:rsidRDefault="00BF572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BF5720" w:rsidRPr="00B666FE" w:rsidRDefault="00BF572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BF5720" w:rsidRPr="00B666FE" w:rsidRDefault="00BF572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5720" w:rsidRPr="00B666FE" w:rsidRDefault="00BF572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5720" w:rsidRPr="00B666FE" w:rsidRDefault="00BF572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B25" w:rsidRPr="00B666FE" w:rsidTr="00BF5720">
        <w:trPr>
          <w:trHeight w:val="855"/>
        </w:trPr>
        <w:tc>
          <w:tcPr>
            <w:tcW w:w="426" w:type="dxa"/>
            <w:vMerge w:val="restart"/>
          </w:tcPr>
          <w:p w:rsidR="00E25B25" w:rsidRPr="004B2C8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25B25" w:rsidRPr="00B666FE" w:rsidRDefault="00E25B25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25B25" w:rsidRDefault="00E25B25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25B25" w:rsidRDefault="00E25B25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25B25" w:rsidRPr="00B666FE" w:rsidRDefault="00E25B25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1/1866 доли</w:t>
            </w:r>
          </w:p>
        </w:tc>
        <w:tc>
          <w:tcPr>
            <w:tcW w:w="1134" w:type="dxa"/>
          </w:tcPr>
          <w:p w:rsidR="00E25B25" w:rsidRPr="00B666FE" w:rsidRDefault="00E25B25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80812500</w:t>
            </w:r>
          </w:p>
        </w:tc>
        <w:tc>
          <w:tcPr>
            <w:tcW w:w="1134" w:type="dxa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25B25" w:rsidRPr="00B666FE" w:rsidRDefault="00E25B25" w:rsidP="00474AC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E25B25" w:rsidRPr="00B666FE" w:rsidRDefault="00E25B25" w:rsidP="00474AC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E25B25" w:rsidRPr="008939D8" w:rsidRDefault="00E25B25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25B25" w:rsidRPr="00B666FE" w:rsidRDefault="00E25B25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25B25" w:rsidRPr="00BF5720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240 923,56</w:t>
            </w:r>
          </w:p>
        </w:tc>
        <w:tc>
          <w:tcPr>
            <w:tcW w:w="1276" w:type="dxa"/>
            <w:vMerge w:val="restart"/>
          </w:tcPr>
          <w:p w:rsidR="00E25B25" w:rsidRPr="00BF5720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B25" w:rsidRPr="00B666FE" w:rsidTr="00474AC0">
        <w:trPr>
          <w:trHeight w:val="1248"/>
        </w:trPr>
        <w:tc>
          <w:tcPr>
            <w:tcW w:w="426" w:type="dxa"/>
            <w:vMerge/>
          </w:tcPr>
          <w:p w:rsidR="00E25B25" w:rsidRPr="004B2C8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5B25" w:rsidRPr="00BF5720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25B25" w:rsidRPr="00C461E4" w:rsidRDefault="00E25B25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25B25" w:rsidRDefault="00E25B25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25B25" w:rsidRDefault="00E25B25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,</w:t>
            </w:r>
          </w:p>
          <w:p w:rsidR="00E25B25" w:rsidRPr="00BF5720" w:rsidRDefault="00E25B25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1/668 доли</w:t>
            </w:r>
          </w:p>
        </w:tc>
        <w:tc>
          <w:tcPr>
            <w:tcW w:w="1134" w:type="dxa"/>
          </w:tcPr>
          <w:p w:rsidR="00E25B25" w:rsidRPr="00BF5720" w:rsidRDefault="00E25B25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B25">
              <w:rPr>
                <w:rFonts w:ascii="Times New Roman" w:hAnsi="Times New Roman" w:cs="Times New Roman"/>
                <w:sz w:val="20"/>
                <w:szCs w:val="20"/>
              </w:rPr>
              <w:t>32460000</w:t>
            </w:r>
          </w:p>
        </w:tc>
        <w:tc>
          <w:tcPr>
            <w:tcW w:w="1134" w:type="dxa"/>
          </w:tcPr>
          <w:p w:rsidR="00E25B25" w:rsidRPr="00C7684F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684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25B25" w:rsidRPr="00B666FE" w:rsidRDefault="00E25B25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5" w:type="dxa"/>
          </w:tcPr>
          <w:p w:rsidR="00E25B25" w:rsidRPr="008939D8" w:rsidRDefault="00E25B25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25B25" w:rsidRPr="00BF5720" w:rsidRDefault="00E25B25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5B25" w:rsidRPr="00BF5720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5B25" w:rsidRPr="00BF5720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B25" w:rsidRPr="00B666FE" w:rsidTr="007E3A33">
        <w:trPr>
          <w:trHeight w:val="732"/>
        </w:trPr>
        <w:tc>
          <w:tcPr>
            <w:tcW w:w="426" w:type="dxa"/>
            <w:vMerge w:val="restart"/>
          </w:tcPr>
          <w:p w:rsidR="00E25B25" w:rsidRPr="004B2C8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E25B25" w:rsidRPr="00C64262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62">
              <w:rPr>
                <w:rFonts w:ascii="Times New Roman" w:hAnsi="Times New Roman" w:cs="Times New Roman"/>
                <w:sz w:val="20"/>
                <w:szCs w:val="20"/>
              </w:rPr>
              <w:t>Попов А.В.</w:t>
            </w:r>
          </w:p>
        </w:tc>
        <w:tc>
          <w:tcPr>
            <w:tcW w:w="1276" w:type="dxa"/>
            <w:vMerge w:val="restart"/>
          </w:tcPr>
          <w:p w:rsidR="00E25B25" w:rsidRPr="00C64262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62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E25B25" w:rsidRPr="00C947E6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25B25" w:rsidRPr="00C947E6" w:rsidRDefault="00E25B25" w:rsidP="00F12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25B25" w:rsidRPr="00C947E6" w:rsidRDefault="00E25B25" w:rsidP="00F12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25B25" w:rsidRPr="00C947E6" w:rsidRDefault="00E25B25" w:rsidP="00F12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1/933 доли</w:t>
            </w:r>
          </w:p>
        </w:tc>
        <w:tc>
          <w:tcPr>
            <w:tcW w:w="1134" w:type="dxa"/>
          </w:tcPr>
          <w:p w:rsidR="00E25B25" w:rsidRPr="00C947E6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80812500</w:t>
            </w:r>
          </w:p>
        </w:tc>
        <w:tc>
          <w:tcPr>
            <w:tcW w:w="1134" w:type="dxa"/>
          </w:tcPr>
          <w:p w:rsidR="00E25B25" w:rsidRPr="00C947E6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B25" w:rsidRPr="00C947E6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25B25" w:rsidRPr="00C947E6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25B25" w:rsidRPr="00C947E6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E25B25" w:rsidRPr="00C947E6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25B25" w:rsidRPr="00C947E6" w:rsidRDefault="00E25B25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25B25" w:rsidRPr="00C947E6" w:rsidRDefault="00E25B25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5B25" w:rsidRPr="00B666FE" w:rsidRDefault="007E3A3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3A33">
              <w:rPr>
                <w:rFonts w:ascii="Times New Roman" w:hAnsi="Times New Roman" w:cs="Times New Roman"/>
                <w:sz w:val="20"/>
                <w:szCs w:val="20"/>
              </w:rPr>
              <w:t>280 537,72</w:t>
            </w:r>
          </w:p>
        </w:tc>
        <w:tc>
          <w:tcPr>
            <w:tcW w:w="1276" w:type="dxa"/>
            <w:vMerge w:val="restart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B25" w:rsidRPr="00B666FE" w:rsidTr="007E3A33">
        <w:trPr>
          <w:trHeight w:val="495"/>
        </w:trPr>
        <w:tc>
          <w:tcPr>
            <w:tcW w:w="426" w:type="dxa"/>
            <w:vMerge/>
          </w:tcPr>
          <w:p w:rsidR="00E25B25" w:rsidRPr="004B2C8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25B25" w:rsidRPr="00C947E6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25B25" w:rsidRPr="00C947E6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25B25" w:rsidRPr="00C947E6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E25B25" w:rsidRPr="00C947E6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B25" w:rsidRPr="00C947E6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:rsidR="00C947E6" w:rsidRPr="00C947E6" w:rsidRDefault="00C947E6" w:rsidP="00C94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947E6" w:rsidRPr="00C947E6" w:rsidRDefault="00C947E6" w:rsidP="00C94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947E6" w:rsidRDefault="00C947E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E25B25" w:rsidRPr="00B666FE" w:rsidRDefault="00C947E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КАПТЮР</w:t>
            </w:r>
          </w:p>
        </w:tc>
        <w:tc>
          <w:tcPr>
            <w:tcW w:w="1276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B25" w:rsidRPr="00B666FE" w:rsidTr="007E3A33">
        <w:trPr>
          <w:trHeight w:val="720"/>
        </w:trPr>
        <w:tc>
          <w:tcPr>
            <w:tcW w:w="426" w:type="dxa"/>
            <w:vMerge/>
          </w:tcPr>
          <w:p w:rsidR="00E25B25" w:rsidRPr="004B2C8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25B25" w:rsidRPr="00C947E6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25B25" w:rsidRPr="00C947E6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25B25" w:rsidRPr="00C947E6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</w:tcPr>
          <w:p w:rsidR="00E25B25" w:rsidRPr="00C947E6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B25" w:rsidRPr="00B666FE" w:rsidTr="00D83A44">
        <w:trPr>
          <w:trHeight w:val="575"/>
        </w:trPr>
        <w:tc>
          <w:tcPr>
            <w:tcW w:w="426" w:type="dxa"/>
            <w:vMerge w:val="restart"/>
          </w:tcPr>
          <w:p w:rsidR="00E25B25" w:rsidRPr="004B2C8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25B25" w:rsidRPr="00C947E6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E25B25" w:rsidRPr="00C947E6" w:rsidRDefault="00D83A44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83A44" w:rsidRDefault="00D83A44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A4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25B25" w:rsidRPr="00C947E6" w:rsidRDefault="00D83A44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A44">
              <w:rPr>
                <w:rFonts w:ascii="Times New Roman" w:hAnsi="Times New Roman" w:cs="Times New Roman"/>
                <w:sz w:val="20"/>
                <w:szCs w:val="20"/>
              </w:rPr>
              <w:t>долевая, 1/1163</w:t>
            </w:r>
          </w:p>
        </w:tc>
        <w:tc>
          <w:tcPr>
            <w:tcW w:w="1134" w:type="dxa"/>
            <w:vMerge w:val="restart"/>
          </w:tcPr>
          <w:p w:rsidR="00E25B25" w:rsidRPr="00C947E6" w:rsidRDefault="00D83A44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A44">
              <w:rPr>
                <w:rFonts w:ascii="Times New Roman" w:hAnsi="Times New Roman" w:cs="Times New Roman"/>
                <w:sz w:val="20"/>
                <w:szCs w:val="20"/>
              </w:rPr>
              <w:t>96406800</w:t>
            </w:r>
          </w:p>
        </w:tc>
        <w:tc>
          <w:tcPr>
            <w:tcW w:w="1134" w:type="dxa"/>
            <w:vMerge w:val="restart"/>
          </w:tcPr>
          <w:p w:rsidR="00E25B25" w:rsidRPr="00C947E6" w:rsidRDefault="00D83A44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25B25" w:rsidRPr="00D83A44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A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25B25" w:rsidRPr="00D83A44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A4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</w:tcPr>
          <w:p w:rsidR="00E25B25" w:rsidRPr="00D83A44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A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B25" w:rsidRPr="00D83A44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3A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25B25" w:rsidRPr="00B666FE" w:rsidRDefault="00C947E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715,46</w:t>
            </w:r>
          </w:p>
        </w:tc>
        <w:tc>
          <w:tcPr>
            <w:tcW w:w="1276" w:type="dxa"/>
            <w:vMerge w:val="restart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B25" w:rsidRPr="00B666FE" w:rsidTr="00F12ABD">
        <w:trPr>
          <w:trHeight w:val="420"/>
        </w:trPr>
        <w:tc>
          <w:tcPr>
            <w:tcW w:w="426" w:type="dxa"/>
            <w:vMerge/>
          </w:tcPr>
          <w:p w:rsidR="00E25B25" w:rsidRPr="004B2C8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25B25" w:rsidRPr="00B666FE" w:rsidRDefault="00E25B25" w:rsidP="00B666F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25B25" w:rsidRPr="00B666FE" w:rsidRDefault="00E25B25" w:rsidP="00B666F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25B25" w:rsidRPr="00B666FE" w:rsidRDefault="00E25B25" w:rsidP="00B666F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25B25" w:rsidRPr="00B666FE" w:rsidRDefault="00E25B25" w:rsidP="00B666F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25B25" w:rsidRPr="00D83A44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A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25B25" w:rsidRPr="00D83A44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A44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5" w:type="dxa"/>
          </w:tcPr>
          <w:p w:rsidR="00E25B25" w:rsidRPr="00D83A44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A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B25" w:rsidRPr="00D83A44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B25" w:rsidRPr="00B666FE" w:rsidTr="00A46EED">
        <w:trPr>
          <w:trHeight w:val="739"/>
        </w:trPr>
        <w:tc>
          <w:tcPr>
            <w:tcW w:w="426" w:type="dxa"/>
            <w:vMerge w:val="restart"/>
          </w:tcPr>
          <w:p w:rsidR="00E25B25" w:rsidRPr="004B2C8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1C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Прошевский</w:t>
            </w:r>
            <w:proofErr w:type="spellEnd"/>
            <w:r w:rsidRPr="00A46EED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25B25" w:rsidRPr="00A46EED" w:rsidRDefault="00E25B25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25B25" w:rsidRPr="00A46EED" w:rsidRDefault="00E25B25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25B25" w:rsidRPr="00A46EED" w:rsidRDefault="00E25B25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134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25B25" w:rsidRPr="00A46EED" w:rsidRDefault="00E25B25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25B25" w:rsidRPr="00A46EED" w:rsidRDefault="00E25B25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5B25" w:rsidRPr="00B666FE" w:rsidRDefault="00A46EE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279,1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B25" w:rsidRPr="00B666FE" w:rsidTr="00A46EED">
        <w:trPr>
          <w:trHeight w:val="468"/>
        </w:trPr>
        <w:tc>
          <w:tcPr>
            <w:tcW w:w="42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25B25" w:rsidRPr="00A46EED" w:rsidRDefault="00E25B25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25B25" w:rsidRPr="00A46EED" w:rsidRDefault="00E25B25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25B25" w:rsidRPr="00A46EED" w:rsidRDefault="00E25B25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B25" w:rsidRPr="00B666FE" w:rsidTr="00A46EED">
        <w:trPr>
          <w:trHeight w:val="746"/>
        </w:trPr>
        <w:tc>
          <w:tcPr>
            <w:tcW w:w="426" w:type="dxa"/>
            <w:vMerge w:val="restart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134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B25" w:rsidRPr="00B666FE" w:rsidTr="00A46EED">
        <w:trPr>
          <w:trHeight w:val="841"/>
        </w:trPr>
        <w:tc>
          <w:tcPr>
            <w:tcW w:w="42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B25" w:rsidRPr="00B666FE" w:rsidTr="00A46EED">
        <w:trPr>
          <w:trHeight w:val="765"/>
        </w:trPr>
        <w:tc>
          <w:tcPr>
            <w:tcW w:w="426" w:type="dxa"/>
            <w:vMerge w:val="restart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134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B25" w:rsidRPr="00B666FE" w:rsidTr="00A46EED">
        <w:trPr>
          <w:trHeight w:val="761"/>
        </w:trPr>
        <w:tc>
          <w:tcPr>
            <w:tcW w:w="42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B25" w:rsidRPr="00B666FE" w:rsidTr="00A46EED">
        <w:trPr>
          <w:trHeight w:val="663"/>
        </w:trPr>
        <w:tc>
          <w:tcPr>
            <w:tcW w:w="426" w:type="dxa"/>
            <w:vMerge w:val="restart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134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B25" w:rsidRPr="00B666FE" w:rsidTr="00A46EED">
        <w:trPr>
          <w:trHeight w:val="827"/>
        </w:trPr>
        <w:tc>
          <w:tcPr>
            <w:tcW w:w="42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5B25" w:rsidRPr="00A46EE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E25B25" w:rsidRPr="00A46EED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E1C7C" w:rsidRPr="00B666FE" w:rsidTr="00A46EED">
        <w:trPr>
          <w:trHeight w:val="231"/>
        </w:trPr>
        <w:tc>
          <w:tcPr>
            <w:tcW w:w="426" w:type="dxa"/>
            <w:vMerge w:val="restart"/>
          </w:tcPr>
          <w:p w:rsidR="000E1C7C" w:rsidRPr="004B2C8D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Merge w:val="restart"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Сарана В.В.</w:t>
            </w:r>
          </w:p>
        </w:tc>
        <w:tc>
          <w:tcPr>
            <w:tcW w:w="1276" w:type="dxa"/>
            <w:vMerge w:val="restart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E1C7C" w:rsidRPr="000E1C7C" w:rsidRDefault="000E1C7C" w:rsidP="001E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E1C7C" w:rsidRPr="000E1C7C" w:rsidRDefault="000E1C7C" w:rsidP="001E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0E1C7C" w:rsidRPr="000E1C7C" w:rsidRDefault="000E1C7C" w:rsidP="001E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1/1939 доли</w:t>
            </w:r>
          </w:p>
        </w:tc>
        <w:tc>
          <w:tcPr>
            <w:tcW w:w="1134" w:type="dxa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1C7C" w:rsidRPr="00B666FE" w:rsidRDefault="00A46EE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584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E1C7C" w:rsidRPr="00B666FE" w:rsidTr="00A46EED">
        <w:trPr>
          <w:trHeight w:val="228"/>
        </w:trPr>
        <w:tc>
          <w:tcPr>
            <w:tcW w:w="426" w:type="dxa"/>
            <w:vMerge/>
          </w:tcPr>
          <w:p w:rsidR="000E1C7C" w:rsidRPr="004B2C8D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E1C7C" w:rsidRPr="000E1C7C" w:rsidRDefault="000E1C7C" w:rsidP="001E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E1C7C" w:rsidRPr="000E1C7C" w:rsidRDefault="000E1C7C" w:rsidP="001E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0E1C7C" w:rsidRPr="000E1C7C" w:rsidRDefault="000E1C7C" w:rsidP="001E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1/1939 доли</w:t>
            </w:r>
          </w:p>
        </w:tc>
        <w:tc>
          <w:tcPr>
            <w:tcW w:w="1134" w:type="dxa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E1C7C" w:rsidRPr="00B666FE" w:rsidTr="00A46EED">
        <w:trPr>
          <w:trHeight w:val="527"/>
        </w:trPr>
        <w:tc>
          <w:tcPr>
            <w:tcW w:w="426" w:type="dxa"/>
            <w:vMerge/>
          </w:tcPr>
          <w:p w:rsidR="000E1C7C" w:rsidRPr="004B2C8D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4" w:type="dxa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E1C7C" w:rsidRPr="00B666FE" w:rsidTr="00A46EED">
        <w:trPr>
          <w:trHeight w:val="228"/>
        </w:trPr>
        <w:tc>
          <w:tcPr>
            <w:tcW w:w="426" w:type="dxa"/>
            <w:vMerge/>
          </w:tcPr>
          <w:p w:rsidR="000E1C7C" w:rsidRPr="004B2C8D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4" w:type="dxa"/>
          </w:tcPr>
          <w:p w:rsidR="000E1C7C" w:rsidRPr="000E1C7C" w:rsidRDefault="000E1C7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E1C7C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B25" w:rsidRPr="00B666FE" w:rsidTr="008D4B66">
        <w:trPr>
          <w:trHeight w:val="560"/>
        </w:trPr>
        <w:tc>
          <w:tcPr>
            <w:tcW w:w="426" w:type="dxa"/>
            <w:vMerge w:val="restart"/>
          </w:tcPr>
          <w:p w:rsidR="00E25B25" w:rsidRPr="004B2C8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E25B25" w:rsidRPr="000E1C7C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25B25" w:rsidRPr="000E1C7C" w:rsidRDefault="00E25B25" w:rsidP="001E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25B25" w:rsidRPr="000E1C7C" w:rsidRDefault="00E25B25" w:rsidP="001E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25B25" w:rsidRPr="000E1C7C" w:rsidRDefault="00E25B25" w:rsidP="001E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1/1939 доли</w:t>
            </w:r>
          </w:p>
        </w:tc>
        <w:tc>
          <w:tcPr>
            <w:tcW w:w="1134" w:type="dxa"/>
            <w:vMerge w:val="restart"/>
          </w:tcPr>
          <w:p w:rsidR="00E25B25" w:rsidRPr="000E1C7C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  <w:vMerge w:val="restart"/>
          </w:tcPr>
          <w:p w:rsidR="00E25B25" w:rsidRPr="000E1C7C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25B25" w:rsidRPr="000E1C7C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25B25" w:rsidRPr="000E1C7C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5" w:type="dxa"/>
          </w:tcPr>
          <w:p w:rsidR="00E25B25" w:rsidRPr="000E1C7C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25B25" w:rsidRPr="000E1C7C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76" w:type="dxa"/>
            <w:vMerge w:val="restart"/>
          </w:tcPr>
          <w:p w:rsidR="00E25B25" w:rsidRPr="00B666FE" w:rsidRDefault="000E1C7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060,97</w:t>
            </w:r>
          </w:p>
        </w:tc>
        <w:tc>
          <w:tcPr>
            <w:tcW w:w="1276" w:type="dxa"/>
            <w:vMerge w:val="restart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B25" w:rsidRPr="00B666FE" w:rsidTr="008D4B66">
        <w:trPr>
          <w:trHeight w:val="511"/>
        </w:trPr>
        <w:tc>
          <w:tcPr>
            <w:tcW w:w="426" w:type="dxa"/>
            <w:vMerge/>
          </w:tcPr>
          <w:p w:rsidR="00E25B25" w:rsidRPr="004B2C8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25B25" w:rsidRPr="000E1C7C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25B25" w:rsidRPr="000E1C7C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5" w:type="dxa"/>
          </w:tcPr>
          <w:p w:rsidR="00E25B25" w:rsidRPr="000E1C7C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B25" w:rsidRPr="00B666FE" w:rsidTr="008D4B66">
        <w:trPr>
          <w:trHeight w:val="590"/>
        </w:trPr>
        <w:tc>
          <w:tcPr>
            <w:tcW w:w="426" w:type="dxa"/>
            <w:vMerge w:val="restart"/>
          </w:tcPr>
          <w:p w:rsidR="00E25B25" w:rsidRPr="004B2C8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E25B25" w:rsidRPr="00F761A3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25B25" w:rsidRPr="00F761A3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25B25" w:rsidRPr="00F761A3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25B25" w:rsidRPr="00F761A3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25B25" w:rsidRPr="00F761A3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25B25" w:rsidRPr="00F761A3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5" w:type="dxa"/>
          </w:tcPr>
          <w:p w:rsidR="00E25B25" w:rsidRPr="00F761A3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25B25" w:rsidRPr="00F761A3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25B25" w:rsidRPr="00F761A3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25B25" w:rsidRPr="00F761A3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B25" w:rsidRPr="00B666FE" w:rsidTr="008D4B66">
        <w:trPr>
          <w:trHeight w:val="556"/>
        </w:trPr>
        <w:tc>
          <w:tcPr>
            <w:tcW w:w="42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25B25" w:rsidRPr="00F761A3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25B25" w:rsidRPr="00F761A3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5" w:type="dxa"/>
          </w:tcPr>
          <w:p w:rsidR="00E25B25" w:rsidRPr="00F761A3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B25" w:rsidRPr="00B666FE" w:rsidTr="00FC6BAA">
        <w:trPr>
          <w:trHeight w:val="558"/>
        </w:trPr>
        <w:tc>
          <w:tcPr>
            <w:tcW w:w="42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25B25" w:rsidRPr="00F761A3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25B25" w:rsidRPr="00F761A3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53,82</w:t>
            </w:r>
          </w:p>
        </w:tc>
        <w:tc>
          <w:tcPr>
            <w:tcW w:w="1135" w:type="dxa"/>
          </w:tcPr>
          <w:p w:rsidR="00E25B25" w:rsidRPr="00F761A3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B25" w:rsidRPr="00B666FE" w:rsidTr="002433CF">
        <w:trPr>
          <w:trHeight w:val="552"/>
        </w:trPr>
        <w:tc>
          <w:tcPr>
            <w:tcW w:w="426" w:type="dxa"/>
            <w:vMerge w:val="restart"/>
          </w:tcPr>
          <w:p w:rsidR="00E25B25" w:rsidRPr="004B2C8D" w:rsidRDefault="008E6DD5" w:rsidP="00FC6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Merge w:val="restart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Ситников И.Д.</w:t>
            </w:r>
          </w:p>
        </w:tc>
        <w:tc>
          <w:tcPr>
            <w:tcW w:w="1276" w:type="dxa"/>
            <w:vMerge w:val="restart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E25B25" w:rsidRPr="00B666FE" w:rsidRDefault="008E6DD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25B25" w:rsidRPr="00B666FE" w:rsidRDefault="008E6DD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603 271,49</w:t>
            </w:r>
          </w:p>
        </w:tc>
        <w:tc>
          <w:tcPr>
            <w:tcW w:w="1276" w:type="dxa"/>
            <w:vMerge w:val="restart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B25" w:rsidRPr="00B666FE" w:rsidTr="002433CF">
        <w:trPr>
          <w:trHeight w:val="546"/>
        </w:trPr>
        <w:tc>
          <w:tcPr>
            <w:tcW w:w="426" w:type="dxa"/>
            <w:vMerge/>
          </w:tcPr>
          <w:p w:rsidR="00E25B25" w:rsidRPr="004B2C8D" w:rsidRDefault="00E25B25" w:rsidP="00FC6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B25" w:rsidRPr="00B666FE" w:rsidTr="00CB25B8">
        <w:trPr>
          <w:trHeight w:val="568"/>
        </w:trPr>
        <w:tc>
          <w:tcPr>
            <w:tcW w:w="426" w:type="dxa"/>
            <w:vMerge w:val="restart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5" w:type="dxa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25B25" w:rsidRPr="008E6DD5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25B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92 099,58</w:t>
            </w:r>
          </w:p>
        </w:tc>
        <w:tc>
          <w:tcPr>
            <w:tcW w:w="1276" w:type="dxa"/>
            <w:vMerge w:val="restart"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B25" w:rsidRPr="00B666FE" w:rsidTr="00CB25B8">
        <w:trPr>
          <w:trHeight w:val="480"/>
        </w:trPr>
        <w:tc>
          <w:tcPr>
            <w:tcW w:w="426" w:type="dxa"/>
            <w:vMerge/>
          </w:tcPr>
          <w:p w:rsidR="00E25B25" w:rsidRPr="004B2C8D" w:rsidRDefault="00E25B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25B25" w:rsidRPr="008E6DD5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25B25" w:rsidRPr="008E6DD5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</w:tcPr>
          <w:p w:rsidR="00E25B25" w:rsidRPr="008E6DD5" w:rsidRDefault="00E25B25" w:rsidP="00B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25B25" w:rsidRPr="00B666FE" w:rsidRDefault="00E25B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225" w:rsidRPr="00B666FE" w:rsidTr="00ED5225">
        <w:trPr>
          <w:trHeight w:val="510"/>
        </w:trPr>
        <w:tc>
          <w:tcPr>
            <w:tcW w:w="426" w:type="dxa"/>
            <w:vMerge w:val="restart"/>
          </w:tcPr>
          <w:p w:rsidR="00ED5225" w:rsidRPr="004B2C8D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ED5225" w:rsidRPr="008E6DD5" w:rsidRDefault="00ED5225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5225" w:rsidRPr="008E6DD5" w:rsidRDefault="00ED5225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D5225" w:rsidRPr="008E6DD5" w:rsidRDefault="00ED5225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D5225" w:rsidRPr="008E6DD5" w:rsidRDefault="00ED5225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D5225" w:rsidRPr="008E6DD5" w:rsidRDefault="00ED5225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D5225" w:rsidRPr="008E6DD5" w:rsidRDefault="00ED5225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5" w:type="dxa"/>
          </w:tcPr>
          <w:p w:rsidR="00ED5225" w:rsidRPr="008E6DD5" w:rsidRDefault="00ED5225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D5225" w:rsidRPr="008E6DD5" w:rsidRDefault="00ED5225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D5225" w:rsidRPr="00B666FE" w:rsidRDefault="00ED5225" w:rsidP="00474AC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D5225" w:rsidRPr="00B666FE" w:rsidRDefault="00ED5225" w:rsidP="00474AC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5225" w:rsidRPr="00B666FE" w:rsidTr="00ED5225">
        <w:trPr>
          <w:trHeight w:val="720"/>
        </w:trPr>
        <w:tc>
          <w:tcPr>
            <w:tcW w:w="426" w:type="dxa"/>
            <w:vMerge/>
          </w:tcPr>
          <w:p w:rsidR="00ED5225" w:rsidRPr="004B2C8D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D5225" w:rsidRPr="008E6DD5" w:rsidRDefault="00ED5225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D5225" w:rsidRPr="008E6DD5" w:rsidRDefault="00ED5225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</w:tcPr>
          <w:p w:rsidR="00ED5225" w:rsidRPr="008E6DD5" w:rsidRDefault="00ED5225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225" w:rsidRPr="00B666FE" w:rsidTr="00ED5225">
        <w:trPr>
          <w:trHeight w:val="560"/>
        </w:trPr>
        <w:tc>
          <w:tcPr>
            <w:tcW w:w="426" w:type="dxa"/>
            <w:vMerge w:val="restart"/>
          </w:tcPr>
          <w:p w:rsidR="00ED5225" w:rsidRPr="004B2C8D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Скворцова С.В.</w:t>
            </w:r>
          </w:p>
        </w:tc>
        <w:tc>
          <w:tcPr>
            <w:tcW w:w="1276" w:type="dxa"/>
            <w:vMerge w:val="restart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  <w:vMerge w:val="restart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D5225" w:rsidRPr="00ED5225" w:rsidRDefault="00ED5225" w:rsidP="0069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D5225" w:rsidRPr="00ED5225" w:rsidRDefault="00ED5225" w:rsidP="0069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D5225" w:rsidRPr="00ED5225" w:rsidRDefault="00ED5225" w:rsidP="0069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1/253 доли</w:t>
            </w:r>
          </w:p>
        </w:tc>
        <w:tc>
          <w:tcPr>
            <w:tcW w:w="1134" w:type="dxa"/>
            <w:vMerge w:val="restart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21233000</w:t>
            </w:r>
          </w:p>
        </w:tc>
        <w:tc>
          <w:tcPr>
            <w:tcW w:w="1134" w:type="dxa"/>
            <w:vMerge w:val="restart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5" w:type="dxa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832,41</w:t>
            </w:r>
          </w:p>
        </w:tc>
        <w:tc>
          <w:tcPr>
            <w:tcW w:w="1276" w:type="dxa"/>
            <w:vMerge w:val="restart"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5225" w:rsidRPr="00B666FE" w:rsidTr="00ED5225">
        <w:trPr>
          <w:trHeight w:val="555"/>
        </w:trPr>
        <w:tc>
          <w:tcPr>
            <w:tcW w:w="426" w:type="dxa"/>
            <w:vMerge/>
          </w:tcPr>
          <w:p w:rsidR="00ED5225" w:rsidRPr="004B2C8D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5" w:type="dxa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225" w:rsidRPr="00B666FE" w:rsidTr="00696D03">
        <w:trPr>
          <w:trHeight w:val="787"/>
        </w:trPr>
        <w:tc>
          <w:tcPr>
            <w:tcW w:w="426" w:type="dxa"/>
            <w:vMerge w:val="restart"/>
          </w:tcPr>
          <w:p w:rsidR="00ED5225" w:rsidRPr="004B2C8D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D5225" w:rsidRPr="00ED5225" w:rsidRDefault="00ED5225" w:rsidP="0069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D5225" w:rsidRPr="00ED5225" w:rsidRDefault="00ED5225" w:rsidP="0069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D5225" w:rsidRPr="00ED5225" w:rsidRDefault="00ED5225" w:rsidP="0069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1/253 доли</w:t>
            </w:r>
          </w:p>
        </w:tc>
        <w:tc>
          <w:tcPr>
            <w:tcW w:w="1134" w:type="dxa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21233000</w:t>
            </w:r>
          </w:p>
        </w:tc>
        <w:tc>
          <w:tcPr>
            <w:tcW w:w="1134" w:type="dxa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276" w:type="dxa"/>
            <w:vMerge w:val="restart"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445,97</w:t>
            </w:r>
          </w:p>
        </w:tc>
        <w:tc>
          <w:tcPr>
            <w:tcW w:w="1276" w:type="dxa"/>
            <w:vMerge w:val="restart"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5225" w:rsidRPr="00B666FE" w:rsidTr="00696D03">
        <w:trPr>
          <w:trHeight w:val="514"/>
        </w:trPr>
        <w:tc>
          <w:tcPr>
            <w:tcW w:w="426" w:type="dxa"/>
            <w:vMerge/>
          </w:tcPr>
          <w:p w:rsidR="00ED5225" w:rsidRPr="004B2C8D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225" w:rsidRPr="00B666FE" w:rsidTr="00696D03">
        <w:trPr>
          <w:trHeight w:val="550"/>
        </w:trPr>
        <w:tc>
          <w:tcPr>
            <w:tcW w:w="426" w:type="dxa"/>
            <w:vMerge/>
          </w:tcPr>
          <w:p w:rsidR="00ED5225" w:rsidRPr="004B2C8D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ED5225" w:rsidRPr="00ED5225" w:rsidRDefault="00ED522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D5225" w:rsidRPr="00B666FE" w:rsidRDefault="00ED522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719" w:rsidRPr="00B666FE" w:rsidTr="00A46EED">
        <w:trPr>
          <w:trHeight w:val="757"/>
        </w:trPr>
        <w:tc>
          <w:tcPr>
            <w:tcW w:w="426" w:type="dxa"/>
            <w:vMerge w:val="restart"/>
          </w:tcPr>
          <w:p w:rsidR="003B2719" w:rsidRPr="004B2C8D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Merge w:val="restart"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74AC0">
              <w:rPr>
                <w:rFonts w:ascii="Times New Roman" w:hAnsi="Times New Roman" w:cs="Times New Roman"/>
                <w:sz w:val="20"/>
                <w:szCs w:val="20"/>
              </w:rPr>
              <w:t>Солдацкова</w:t>
            </w:r>
            <w:proofErr w:type="spellEnd"/>
            <w:r w:rsidRPr="00474AC0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276" w:type="dxa"/>
            <w:vMerge w:val="restart"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3B2719" w:rsidRPr="00ED5225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B2719" w:rsidRPr="003B2719" w:rsidRDefault="003B2719" w:rsidP="003B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B2719" w:rsidRPr="003B2719" w:rsidRDefault="003B2719" w:rsidP="003B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B2719" w:rsidRPr="00ED5225" w:rsidRDefault="003B2719" w:rsidP="003B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1/476 доли</w:t>
            </w:r>
          </w:p>
        </w:tc>
        <w:tc>
          <w:tcPr>
            <w:tcW w:w="1134" w:type="dxa"/>
          </w:tcPr>
          <w:p w:rsidR="003B2719" w:rsidRPr="00ED5225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39032000</w:t>
            </w:r>
          </w:p>
        </w:tc>
        <w:tc>
          <w:tcPr>
            <w:tcW w:w="1134" w:type="dxa"/>
          </w:tcPr>
          <w:p w:rsidR="003B2719" w:rsidRPr="00ED5225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AC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3B2719" w:rsidRPr="00474AC0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719" w:rsidRPr="00474AC0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3B2719" w:rsidRPr="00474AC0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AC0">
              <w:rPr>
                <w:rFonts w:ascii="Times New Roman" w:hAnsi="Times New Roman" w:cs="Times New Roman"/>
                <w:sz w:val="20"/>
                <w:szCs w:val="20"/>
              </w:rPr>
              <w:t>336639,78</w:t>
            </w:r>
          </w:p>
        </w:tc>
        <w:tc>
          <w:tcPr>
            <w:tcW w:w="1276" w:type="dxa"/>
            <w:vMerge w:val="restart"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2719" w:rsidRPr="00B666FE" w:rsidTr="003B2719">
        <w:trPr>
          <w:trHeight w:val="458"/>
        </w:trPr>
        <w:tc>
          <w:tcPr>
            <w:tcW w:w="426" w:type="dxa"/>
            <w:vMerge/>
          </w:tcPr>
          <w:p w:rsid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2719" w:rsidRPr="00474AC0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2719" w:rsidRPr="00ED5225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719" w:rsidRPr="00ED5225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3B2719" w:rsidRPr="00ED5225" w:rsidRDefault="003B2719" w:rsidP="003B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,  1/432 доли</w:t>
            </w:r>
          </w:p>
        </w:tc>
        <w:tc>
          <w:tcPr>
            <w:tcW w:w="1134" w:type="dxa"/>
          </w:tcPr>
          <w:p w:rsidR="003B2719" w:rsidRPr="00ED5225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17712000</w:t>
            </w:r>
          </w:p>
        </w:tc>
        <w:tc>
          <w:tcPr>
            <w:tcW w:w="1134" w:type="dxa"/>
          </w:tcPr>
          <w:p w:rsidR="003B2719" w:rsidRPr="00ED5225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2719" w:rsidRPr="00ED5225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B2719" w:rsidRPr="00474AC0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C0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135" w:type="dxa"/>
          </w:tcPr>
          <w:p w:rsidR="003B2719" w:rsidRPr="00ED5225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3B2719" w:rsidRPr="00474AC0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2719" w:rsidRPr="00474AC0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2719" w:rsidRPr="00474AC0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719" w:rsidRPr="00B666FE" w:rsidTr="003B2719">
        <w:trPr>
          <w:trHeight w:val="645"/>
        </w:trPr>
        <w:tc>
          <w:tcPr>
            <w:tcW w:w="426" w:type="dxa"/>
            <w:vMerge w:val="restart"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B2719" w:rsidRPr="00ED5225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B2719" w:rsidRPr="003B2719" w:rsidRDefault="003B2719" w:rsidP="003B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B2719" w:rsidRPr="00ED5225" w:rsidRDefault="003B2719" w:rsidP="003B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,  1/476 доли</w:t>
            </w:r>
          </w:p>
        </w:tc>
        <w:tc>
          <w:tcPr>
            <w:tcW w:w="1134" w:type="dxa"/>
          </w:tcPr>
          <w:p w:rsidR="003B2719" w:rsidRPr="00ED5225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39032000</w:t>
            </w:r>
          </w:p>
        </w:tc>
        <w:tc>
          <w:tcPr>
            <w:tcW w:w="1134" w:type="dxa"/>
          </w:tcPr>
          <w:p w:rsidR="003B2719" w:rsidRPr="00ED5225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3B2719" w:rsidRPr="00ED5225" w:rsidRDefault="003B2719" w:rsidP="003B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LADA 217030</w:t>
            </w:r>
          </w:p>
        </w:tc>
        <w:tc>
          <w:tcPr>
            <w:tcW w:w="1276" w:type="dxa"/>
            <w:vMerge w:val="restart"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124 779,01</w:t>
            </w:r>
          </w:p>
        </w:tc>
        <w:tc>
          <w:tcPr>
            <w:tcW w:w="1276" w:type="dxa"/>
            <w:vMerge w:val="restart"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2719" w:rsidRPr="00B666FE" w:rsidTr="003B2719">
        <w:trPr>
          <w:trHeight w:val="525"/>
        </w:trPr>
        <w:tc>
          <w:tcPr>
            <w:tcW w:w="426" w:type="dxa"/>
            <w:vMerge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B2719" w:rsidRPr="00ED5225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1660,8</w:t>
            </w:r>
          </w:p>
        </w:tc>
        <w:tc>
          <w:tcPr>
            <w:tcW w:w="1134" w:type="dxa"/>
          </w:tcPr>
          <w:p w:rsidR="003B2719" w:rsidRPr="00ED5225" w:rsidRDefault="003B2719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719" w:rsidRPr="00B666FE" w:rsidTr="003B2719">
        <w:trPr>
          <w:trHeight w:val="514"/>
        </w:trPr>
        <w:tc>
          <w:tcPr>
            <w:tcW w:w="426" w:type="dxa"/>
            <w:vMerge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B2719" w:rsidRPr="00ED5225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здание</w:t>
            </w:r>
          </w:p>
        </w:tc>
        <w:tc>
          <w:tcPr>
            <w:tcW w:w="1417" w:type="dxa"/>
          </w:tcPr>
          <w:p w:rsidR="003B2719" w:rsidRPr="00ED5225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3B2719" w:rsidRPr="00ED5225" w:rsidRDefault="003B2719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2719" w:rsidRPr="003B271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719" w:rsidRPr="00B666FE" w:rsidTr="00D65841">
        <w:trPr>
          <w:trHeight w:val="743"/>
        </w:trPr>
        <w:tc>
          <w:tcPr>
            <w:tcW w:w="426" w:type="dxa"/>
            <w:vMerge w:val="restart"/>
          </w:tcPr>
          <w:p w:rsidR="003B2719" w:rsidRPr="004B2C8D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39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3B2719" w:rsidRPr="00474AC0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4AC0">
              <w:rPr>
                <w:rFonts w:ascii="Times New Roman" w:hAnsi="Times New Roman" w:cs="Times New Roman"/>
                <w:sz w:val="20"/>
                <w:szCs w:val="20"/>
              </w:rPr>
              <w:t>Табала</w:t>
            </w:r>
            <w:proofErr w:type="spellEnd"/>
            <w:r w:rsidRPr="00474AC0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276" w:type="dxa"/>
            <w:vMerge w:val="restart"/>
          </w:tcPr>
          <w:p w:rsidR="003B2719" w:rsidRPr="00474AC0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C0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3B2719" w:rsidRPr="00E339E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B2719" w:rsidRPr="00E339E9" w:rsidRDefault="003B2719" w:rsidP="00D6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E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B2719" w:rsidRPr="00E339E9" w:rsidRDefault="003B2719" w:rsidP="00D6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E9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B2719" w:rsidRPr="00E339E9" w:rsidRDefault="003B2719" w:rsidP="00D6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E9">
              <w:rPr>
                <w:rFonts w:ascii="Times New Roman" w:hAnsi="Times New Roman" w:cs="Times New Roman"/>
                <w:sz w:val="20"/>
                <w:szCs w:val="20"/>
              </w:rPr>
              <w:t>2/1939 доли</w:t>
            </w:r>
          </w:p>
        </w:tc>
        <w:tc>
          <w:tcPr>
            <w:tcW w:w="1134" w:type="dxa"/>
          </w:tcPr>
          <w:p w:rsidR="003B2719" w:rsidRPr="00E339E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E9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3B2719" w:rsidRPr="00E339E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2719" w:rsidRPr="00E339E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B2719" w:rsidRPr="00E339E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3B2719" w:rsidRPr="00E339E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3B2719" w:rsidRPr="00E339E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E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9E9">
              <w:rPr>
                <w:rFonts w:ascii="Times New Roman" w:hAnsi="Times New Roman" w:cs="Times New Roman"/>
                <w:sz w:val="20"/>
                <w:szCs w:val="20"/>
              </w:rPr>
              <w:t>ВАЗ 210740</w:t>
            </w:r>
          </w:p>
        </w:tc>
        <w:tc>
          <w:tcPr>
            <w:tcW w:w="1276" w:type="dxa"/>
            <w:vMerge w:val="restart"/>
          </w:tcPr>
          <w:p w:rsidR="003B2719" w:rsidRPr="00B666FE" w:rsidRDefault="00E339E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9E9">
              <w:rPr>
                <w:rFonts w:ascii="Times New Roman" w:hAnsi="Times New Roman" w:cs="Times New Roman"/>
                <w:sz w:val="20"/>
                <w:szCs w:val="20"/>
              </w:rPr>
              <w:t>729680,11</w:t>
            </w:r>
          </w:p>
        </w:tc>
        <w:tc>
          <w:tcPr>
            <w:tcW w:w="1276" w:type="dxa"/>
            <w:vMerge w:val="restart"/>
          </w:tcPr>
          <w:p w:rsidR="003B2719" w:rsidRPr="00E339E9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2719" w:rsidRPr="00B666FE" w:rsidTr="00F976D5">
        <w:trPr>
          <w:trHeight w:val="172"/>
        </w:trPr>
        <w:tc>
          <w:tcPr>
            <w:tcW w:w="426" w:type="dxa"/>
            <w:vMerge/>
          </w:tcPr>
          <w:p w:rsidR="003B2719" w:rsidRPr="004B2C8D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B2719" w:rsidRPr="0095179B" w:rsidRDefault="003B2719" w:rsidP="00D6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B2719" w:rsidRPr="0095179B" w:rsidRDefault="003B2719" w:rsidP="00D6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B2719" w:rsidRPr="0095179B" w:rsidRDefault="003B2719" w:rsidP="00D6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1/1939 доли</w:t>
            </w:r>
          </w:p>
        </w:tc>
        <w:tc>
          <w:tcPr>
            <w:tcW w:w="1134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719" w:rsidRPr="00B666FE" w:rsidTr="0095179B">
        <w:trPr>
          <w:trHeight w:val="656"/>
        </w:trPr>
        <w:tc>
          <w:tcPr>
            <w:tcW w:w="426" w:type="dxa"/>
            <w:vMerge/>
          </w:tcPr>
          <w:p w:rsidR="003B2719" w:rsidRPr="004B2C8D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719" w:rsidRPr="00B666FE" w:rsidTr="00F976D5">
        <w:trPr>
          <w:trHeight w:val="172"/>
        </w:trPr>
        <w:tc>
          <w:tcPr>
            <w:tcW w:w="426" w:type="dxa"/>
            <w:vMerge/>
          </w:tcPr>
          <w:p w:rsidR="003B2719" w:rsidRPr="004B2C8D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134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719" w:rsidRPr="00B666FE" w:rsidTr="002D2325">
        <w:trPr>
          <w:trHeight w:val="561"/>
        </w:trPr>
        <w:tc>
          <w:tcPr>
            <w:tcW w:w="426" w:type="dxa"/>
            <w:vMerge w:val="restart"/>
          </w:tcPr>
          <w:p w:rsidR="003B2719" w:rsidRPr="004B2C8D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5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2719" w:rsidRPr="00B666FE" w:rsidTr="002D2325">
        <w:trPr>
          <w:trHeight w:val="413"/>
        </w:trPr>
        <w:tc>
          <w:tcPr>
            <w:tcW w:w="426" w:type="dxa"/>
            <w:vMerge/>
          </w:tcPr>
          <w:p w:rsidR="003B2719" w:rsidRPr="004B2C8D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719" w:rsidRPr="00B666FE" w:rsidTr="00D65841">
        <w:trPr>
          <w:trHeight w:val="518"/>
        </w:trPr>
        <w:tc>
          <w:tcPr>
            <w:tcW w:w="426" w:type="dxa"/>
            <w:vMerge w:val="restart"/>
          </w:tcPr>
          <w:p w:rsidR="003B2719" w:rsidRPr="004B2C8D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26" w:type="dxa"/>
            <w:vMerge w:val="restart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Тенищева</w:t>
            </w:r>
            <w:proofErr w:type="spellEnd"/>
            <w:r w:rsidRPr="0095179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  <w:vMerge w:val="restart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3B2719" w:rsidRPr="0095179B" w:rsidRDefault="003B2719" w:rsidP="00D6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B2719" w:rsidRPr="0095179B" w:rsidRDefault="003B2719" w:rsidP="00D6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B2719" w:rsidRPr="0095179B" w:rsidRDefault="003B2719" w:rsidP="00D6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1/755 доли</w:t>
            </w:r>
          </w:p>
        </w:tc>
        <w:tc>
          <w:tcPr>
            <w:tcW w:w="1134" w:type="dxa"/>
            <w:vMerge w:val="restart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75440000</w:t>
            </w:r>
          </w:p>
        </w:tc>
        <w:tc>
          <w:tcPr>
            <w:tcW w:w="1134" w:type="dxa"/>
            <w:vMerge w:val="restart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5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B2719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755,11</w:t>
            </w:r>
          </w:p>
        </w:tc>
        <w:tc>
          <w:tcPr>
            <w:tcW w:w="1276" w:type="dxa"/>
            <w:vMerge w:val="restart"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2719" w:rsidRPr="00B666FE" w:rsidTr="0095179B">
        <w:trPr>
          <w:trHeight w:val="455"/>
        </w:trPr>
        <w:tc>
          <w:tcPr>
            <w:tcW w:w="426" w:type="dxa"/>
            <w:vMerge/>
          </w:tcPr>
          <w:p w:rsidR="003B2719" w:rsidRPr="004B2C8D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135" w:type="dxa"/>
          </w:tcPr>
          <w:p w:rsidR="003B2719" w:rsidRPr="0095179B" w:rsidRDefault="003B271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B2719" w:rsidRPr="00B666FE" w:rsidRDefault="003B271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179B" w:rsidRPr="00B666FE" w:rsidTr="00EB7AC5">
        <w:trPr>
          <w:trHeight w:val="757"/>
        </w:trPr>
        <w:tc>
          <w:tcPr>
            <w:tcW w:w="426" w:type="dxa"/>
            <w:vMerge w:val="restart"/>
          </w:tcPr>
          <w:p w:rsidR="0095179B" w:rsidRPr="004B2C8D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5179B" w:rsidRPr="0095179B" w:rsidRDefault="0095179B" w:rsidP="00EB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95179B" w:rsidRPr="0095179B" w:rsidRDefault="0095179B" w:rsidP="00EB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95179B" w:rsidRPr="0095179B" w:rsidRDefault="0095179B" w:rsidP="00EB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1/755 доли</w:t>
            </w:r>
          </w:p>
        </w:tc>
        <w:tc>
          <w:tcPr>
            <w:tcW w:w="1134" w:type="dxa"/>
          </w:tcPr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75440000</w:t>
            </w:r>
          </w:p>
        </w:tc>
        <w:tc>
          <w:tcPr>
            <w:tcW w:w="1134" w:type="dxa"/>
          </w:tcPr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558" w:type="dxa"/>
          </w:tcPr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 xml:space="preserve">LADA </w:t>
            </w:r>
            <w:proofErr w:type="spellStart"/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Kalina</w:t>
            </w:r>
            <w:proofErr w:type="spellEnd"/>
          </w:p>
        </w:tc>
        <w:tc>
          <w:tcPr>
            <w:tcW w:w="1276" w:type="dxa"/>
            <w:vMerge w:val="restart"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181,07</w:t>
            </w:r>
          </w:p>
        </w:tc>
        <w:tc>
          <w:tcPr>
            <w:tcW w:w="1276" w:type="dxa"/>
            <w:vMerge w:val="restart"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179B" w:rsidRPr="00B666FE" w:rsidTr="0095179B">
        <w:trPr>
          <w:trHeight w:val="641"/>
        </w:trPr>
        <w:tc>
          <w:tcPr>
            <w:tcW w:w="426" w:type="dxa"/>
            <w:vMerge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95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Lacetti</w:t>
            </w:r>
            <w:proofErr w:type="spellEnd"/>
            <w:r w:rsidRPr="009517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179B" w:rsidRPr="00361D9A" w:rsidTr="00F976D5">
        <w:trPr>
          <w:trHeight w:val="75"/>
        </w:trPr>
        <w:tc>
          <w:tcPr>
            <w:tcW w:w="426" w:type="dxa"/>
            <w:vMerge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134" w:type="dxa"/>
          </w:tcPr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95179B" w:rsidRPr="0095179B" w:rsidRDefault="0095179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5179B" w:rsidRPr="00B666FE" w:rsidRDefault="0095179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4384" w:rsidRPr="00361D9A" w:rsidTr="004C4384">
        <w:trPr>
          <w:trHeight w:val="515"/>
        </w:trPr>
        <w:tc>
          <w:tcPr>
            <w:tcW w:w="426" w:type="dxa"/>
            <w:vMerge w:val="restart"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Merge w:val="restart"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B00C1">
              <w:rPr>
                <w:rFonts w:ascii="Times New Roman" w:hAnsi="Times New Roman" w:cs="Times New Roman"/>
                <w:sz w:val="20"/>
                <w:szCs w:val="20"/>
              </w:rPr>
              <w:t>Улыбышев</w:t>
            </w:r>
            <w:proofErr w:type="spellEnd"/>
            <w:r w:rsidRPr="000B00C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  <w:vMerge w:val="restart"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</w:tcPr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4384" w:rsidRPr="0095179B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C4384" w:rsidRPr="0095179B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4C4384" w:rsidRPr="0095179B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4C4384" w:rsidRPr="0095179B" w:rsidRDefault="004C4384" w:rsidP="004C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4C4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Cruze</w:t>
            </w:r>
            <w:proofErr w:type="spellEnd"/>
          </w:p>
        </w:tc>
        <w:tc>
          <w:tcPr>
            <w:tcW w:w="1276" w:type="dxa"/>
            <w:vMerge w:val="restart"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00C1">
              <w:rPr>
                <w:rFonts w:ascii="Times New Roman" w:hAnsi="Times New Roman" w:cs="Times New Roman"/>
                <w:sz w:val="20"/>
                <w:szCs w:val="20"/>
              </w:rPr>
              <w:t>605153,08</w:t>
            </w:r>
          </w:p>
        </w:tc>
        <w:tc>
          <w:tcPr>
            <w:tcW w:w="1276" w:type="dxa"/>
            <w:vMerge w:val="restart"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4384" w:rsidRPr="00361D9A" w:rsidTr="004C4384">
        <w:trPr>
          <w:trHeight w:val="230"/>
        </w:trPr>
        <w:tc>
          <w:tcPr>
            <w:tcW w:w="426" w:type="dxa"/>
            <w:vMerge/>
          </w:tcPr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C4384" w:rsidRPr="000B00C1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C4384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4C4384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4C4384" w:rsidRDefault="004C4384" w:rsidP="004C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</w:t>
            </w:r>
          </w:p>
          <w:p w:rsidR="004C4384" w:rsidRPr="0095179B" w:rsidRDefault="004C4384" w:rsidP="004C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vMerge w:val="restart"/>
          </w:tcPr>
          <w:p w:rsidR="004C4384" w:rsidRPr="004C4384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vMerge w:val="restart"/>
          </w:tcPr>
          <w:p w:rsidR="004C4384" w:rsidRPr="0095179B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4384" w:rsidRPr="000B00C1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384" w:rsidRPr="00361D9A" w:rsidTr="004C4384">
        <w:trPr>
          <w:trHeight w:val="480"/>
        </w:trPr>
        <w:tc>
          <w:tcPr>
            <w:tcW w:w="426" w:type="dxa"/>
            <w:vMerge/>
          </w:tcPr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C4384" w:rsidRPr="000B00C1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4384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4384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4384" w:rsidRPr="004C4384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4384" w:rsidRPr="0095179B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:rsidR="004C4384" w:rsidRPr="0095179B" w:rsidRDefault="004C4384" w:rsidP="004C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LADA PRIORA</w:t>
            </w:r>
          </w:p>
        </w:tc>
        <w:tc>
          <w:tcPr>
            <w:tcW w:w="1276" w:type="dxa"/>
            <w:vMerge/>
          </w:tcPr>
          <w:p w:rsidR="004C4384" w:rsidRPr="000B00C1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384" w:rsidRPr="00361D9A" w:rsidTr="00B91B8E">
        <w:trPr>
          <w:trHeight w:val="594"/>
        </w:trPr>
        <w:tc>
          <w:tcPr>
            <w:tcW w:w="426" w:type="dxa"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C4384" w:rsidRPr="004C4384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C4384" w:rsidRPr="004C4384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5" w:type="dxa"/>
          </w:tcPr>
          <w:p w:rsidR="004C4384" w:rsidRPr="004C4384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C4384" w:rsidRPr="0095179B" w:rsidRDefault="004C438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346,56</w:t>
            </w:r>
          </w:p>
        </w:tc>
        <w:tc>
          <w:tcPr>
            <w:tcW w:w="1276" w:type="dxa"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4384" w:rsidRPr="00361D9A" w:rsidTr="00B91B8E">
        <w:trPr>
          <w:trHeight w:val="574"/>
        </w:trPr>
        <w:tc>
          <w:tcPr>
            <w:tcW w:w="426" w:type="dxa"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C4384" w:rsidRPr="0095179B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C4384" w:rsidRPr="0095179B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C4384" w:rsidRPr="0095179B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C4384" w:rsidRPr="0095179B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C4384" w:rsidRPr="004C4384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C4384" w:rsidRPr="004C4384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5" w:type="dxa"/>
          </w:tcPr>
          <w:p w:rsidR="004C4384" w:rsidRPr="004C4384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C4384" w:rsidRPr="0095179B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C4384" w:rsidRPr="00B666FE" w:rsidRDefault="004C4384" w:rsidP="00A46E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C4384" w:rsidRPr="00B666FE" w:rsidRDefault="004C4384" w:rsidP="00A46E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4384" w:rsidRPr="00361D9A" w:rsidTr="00B91B8E">
        <w:trPr>
          <w:trHeight w:val="554"/>
        </w:trPr>
        <w:tc>
          <w:tcPr>
            <w:tcW w:w="426" w:type="dxa"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4384" w:rsidRPr="00B666FE" w:rsidRDefault="004C438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C4384" w:rsidRPr="0095179B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C4384" w:rsidRPr="0095179B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C4384" w:rsidRPr="0095179B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C4384" w:rsidRPr="0095179B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C4384" w:rsidRPr="004C4384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C4384" w:rsidRPr="004C4384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5" w:type="dxa"/>
          </w:tcPr>
          <w:p w:rsidR="004C4384" w:rsidRPr="004C4384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C4384" w:rsidRPr="0095179B" w:rsidRDefault="004C4384" w:rsidP="00A4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C4384" w:rsidRPr="00B666FE" w:rsidRDefault="004C4384" w:rsidP="00A46E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C4384" w:rsidRPr="00B666FE" w:rsidRDefault="004C4384" w:rsidP="00A46E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61D9A" w:rsidRDefault="00361D9A" w:rsidP="0036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2C" w:rsidRPr="005140ED" w:rsidRDefault="002F08E6" w:rsidP="0036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D9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sectPr w:rsidR="00D5492C" w:rsidRPr="005140ED" w:rsidSect="00251530">
      <w:pgSz w:w="16838" w:h="11906" w:orient="landscape"/>
      <w:pgMar w:top="794" w:right="295" w:bottom="79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C6954"/>
    <w:rsid w:val="00004DDA"/>
    <w:rsid w:val="00006BA5"/>
    <w:rsid w:val="0002337F"/>
    <w:rsid w:val="000405E1"/>
    <w:rsid w:val="00057F02"/>
    <w:rsid w:val="000B00C1"/>
    <w:rsid w:val="000B335C"/>
    <w:rsid w:val="000C30D9"/>
    <w:rsid w:val="000C78E1"/>
    <w:rsid w:val="000E1C7C"/>
    <w:rsid w:val="000F6C22"/>
    <w:rsid w:val="001001BC"/>
    <w:rsid w:val="001052D0"/>
    <w:rsid w:val="001068A8"/>
    <w:rsid w:val="001251D0"/>
    <w:rsid w:val="00131665"/>
    <w:rsid w:val="001321F6"/>
    <w:rsid w:val="00145C9F"/>
    <w:rsid w:val="00175380"/>
    <w:rsid w:val="00191C6B"/>
    <w:rsid w:val="00194533"/>
    <w:rsid w:val="001D5834"/>
    <w:rsid w:val="001E3240"/>
    <w:rsid w:val="00212953"/>
    <w:rsid w:val="002433CF"/>
    <w:rsid w:val="00251530"/>
    <w:rsid w:val="002617AB"/>
    <w:rsid w:val="00262584"/>
    <w:rsid w:val="00276112"/>
    <w:rsid w:val="002778DA"/>
    <w:rsid w:val="00283E11"/>
    <w:rsid w:val="00287BC0"/>
    <w:rsid w:val="002C6817"/>
    <w:rsid w:val="002D2325"/>
    <w:rsid w:val="002D43A0"/>
    <w:rsid w:val="002E1275"/>
    <w:rsid w:val="002E4469"/>
    <w:rsid w:val="002F0862"/>
    <w:rsid w:val="002F08E6"/>
    <w:rsid w:val="00300A4C"/>
    <w:rsid w:val="00302AA4"/>
    <w:rsid w:val="00313C26"/>
    <w:rsid w:val="00332B99"/>
    <w:rsid w:val="003543BB"/>
    <w:rsid w:val="00361D9A"/>
    <w:rsid w:val="00381143"/>
    <w:rsid w:val="003919BA"/>
    <w:rsid w:val="003B2719"/>
    <w:rsid w:val="003E4493"/>
    <w:rsid w:val="003F2F9B"/>
    <w:rsid w:val="004341FC"/>
    <w:rsid w:val="00443E44"/>
    <w:rsid w:val="00474AC0"/>
    <w:rsid w:val="00476019"/>
    <w:rsid w:val="004B2723"/>
    <w:rsid w:val="004B2C8D"/>
    <w:rsid w:val="004C4384"/>
    <w:rsid w:val="004C6DEA"/>
    <w:rsid w:val="00503505"/>
    <w:rsid w:val="00506429"/>
    <w:rsid w:val="00512D8A"/>
    <w:rsid w:val="00512DD2"/>
    <w:rsid w:val="005140ED"/>
    <w:rsid w:val="00527BED"/>
    <w:rsid w:val="00532057"/>
    <w:rsid w:val="005444BE"/>
    <w:rsid w:val="005602E1"/>
    <w:rsid w:val="005838A3"/>
    <w:rsid w:val="00594605"/>
    <w:rsid w:val="005B3710"/>
    <w:rsid w:val="005C6954"/>
    <w:rsid w:val="005E42B7"/>
    <w:rsid w:val="005F36A7"/>
    <w:rsid w:val="00611F23"/>
    <w:rsid w:val="00616A5D"/>
    <w:rsid w:val="00624454"/>
    <w:rsid w:val="00630E0C"/>
    <w:rsid w:val="0066077C"/>
    <w:rsid w:val="00677963"/>
    <w:rsid w:val="00694CBD"/>
    <w:rsid w:val="00696D03"/>
    <w:rsid w:val="006B0F3B"/>
    <w:rsid w:val="006B0FF1"/>
    <w:rsid w:val="006E3D0F"/>
    <w:rsid w:val="006F3974"/>
    <w:rsid w:val="00715E79"/>
    <w:rsid w:val="00720684"/>
    <w:rsid w:val="007322EE"/>
    <w:rsid w:val="007624CF"/>
    <w:rsid w:val="00776B82"/>
    <w:rsid w:val="00782618"/>
    <w:rsid w:val="007852F7"/>
    <w:rsid w:val="007978A0"/>
    <w:rsid w:val="007B6ACD"/>
    <w:rsid w:val="007B74E0"/>
    <w:rsid w:val="007E3A33"/>
    <w:rsid w:val="007F630C"/>
    <w:rsid w:val="00813076"/>
    <w:rsid w:val="00816A9D"/>
    <w:rsid w:val="00840D9C"/>
    <w:rsid w:val="00854D31"/>
    <w:rsid w:val="00867266"/>
    <w:rsid w:val="008939D8"/>
    <w:rsid w:val="008A2FFA"/>
    <w:rsid w:val="008D4B66"/>
    <w:rsid w:val="008E6DD5"/>
    <w:rsid w:val="0090579A"/>
    <w:rsid w:val="00927E4A"/>
    <w:rsid w:val="0095179B"/>
    <w:rsid w:val="009554A3"/>
    <w:rsid w:val="00956001"/>
    <w:rsid w:val="00976977"/>
    <w:rsid w:val="009A0E33"/>
    <w:rsid w:val="00A03FC6"/>
    <w:rsid w:val="00A079A7"/>
    <w:rsid w:val="00A12556"/>
    <w:rsid w:val="00A265A9"/>
    <w:rsid w:val="00A35272"/>
    <w:rsid w:val="00A46EED"/>
    <w:rsid w:val="00A56A86"/>
    <w:rsid w:val="00A67493"/>
    <w:rsid w:val="00A77DB1"/>
    <w:rsid w:val="00A93A45"/>
    <w:rsid w:val="00AB31DE"/>
    <w:rsid w:val="00AE3BCC"/>
    <w:rsid w:val="00AF7F82"/>
    <w:rsid w:val="00B45361"/>
    <w:rsid w:val="00B666FE"/>
    <w:rsid w:val="00B675C1"/>
    <w:rsid w:val="00B80737"/>
    <w:rsid w:val="00B91B8E"/>
    <w:rsid w:val="00BD3441"/>
    <w:rsid w:val="00BF5720"/>
    <w:rsid w:val="00C138BD"/>
    <w:rsid w:val="00C13B5E"/>
    <w:rsid w:val="00C3235C"/>
    <w:rsid w:val="00C461E4"/>
    <w:rsid w:val="00C46DDD"/>
    <w:rsid w:val="00C64262"/>
    <w:rsid w:val="00C71761"/>
    <w:rsid w:val="00C7684F"/>
    <w:rsid w:val="00C93F52"/>
    <w:rsid w:val="00C947E6"/>
    <w:rsid w:val="00CB25B8"/>
    <w:rsid w:val="00CC220B"/>
    <w:rsid w:val="00CE6789"/>
    <w:rsid w:val="00D130E6"/>
    <w:rsid w:val="00D14EAE"/>
    <w:rsid w:val="00D4454A"/>
    <w:rsid w:val="00D5071E"/>
    <w:rsid w:val="00D5492C"/>
    <w:rsid w:val="00D634EE"/>
    <w:rsid w:val="00D65841"/>
    <w:rsid w:val="00D73F27"/>
    <w:rsid w:val="00D83A44"/>
    <w:rsid w:val="00DA2417"/>
    <w:rsid w:val="00DB5F99"/>
    <w:rsid w:val="00DB60CC"/>
    <w:rsid w:val="00DC005B"/>
    <w:rsid w:val="00DD4F31"/>
    <w:rsid w:val="00E23AFB"/>
    <w:rsid w:val="00E25B25"/>
    <w:rsid w:val="00E26A95"/>
    <w:rsid w:val="00E339E9"/>
    <w:rsid w:val="00E45B93"/>
    <w:rsid w:val="00E50030"/>
    <w:rsid w:val="00E536BA"/>
    <w:rsid w:val="00E53743"/>
    <w:rsid w:val="00E5772F"/>
    <w:rsid w:val="00E668D1"/>
    <w:rsid w:val="00EB7AC5"/>
    <w:rsid w:val="00ED5225"/>
    <w:rsid w:val="00EF563B"/>
    <w:rsid w:val="00F05A73"/>
    <w:rsid w:val="00F12ABD"/>
    <w:rsid w:val="00F13143"/>
    <w:rsid w:val="00F20200"/>
    <w:rsid w:val="00F27716"/>
    <w:rsid w:val="00F41D61"/>
    <w:rsid w:val="00F761A3"/>
    <w:rsid w:val="00F82579"/>
    <w:rsid w:val="00F976D5"/>
    <w:rsid w:val="00FA45A2"/>
    <w:rsid w:val="00FB0613"/>
    <w:rsid w:val="00FB5F42"/>
    <w:rsid w:val="00FC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22"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532057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532057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B5C9-F3B3-4CC7-8436-3FF048E2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пользователь</cp:lastModifiedBy>
  <cp:revision>94</cp:revision>
  <cp:lastPrinted>2018-02-26T06:09:00Z</cp:lastPrinted>
  <dcterms:created xsi:type="dcterms:W3CDTF">2016-04-13T09:31:00Z</dcterms:created>
  <dcterms:modified xsi:type="dcterms:W3CDTF">2018-03-21T10:43:00Z</dcterms:modified>
</cp:coreProperties>
</file>